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F5E8A" w14:textId="1568D1C6" w:rsidR="000611A9" w:rsidRDefault="00AE76BA" w:rsidP="00352BB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12D35B" wp14:editId="644542AD">
                <wp:simplePos x="0" y="0"/>
                <wp:positionH relativeFrom="column">
                  <wp:posOffset>-25266</wp:posOffset>
                </wp:positionH>
                <wp:positionV relativeFrom="paragraph">
                  <wp:posOffset>1419125</wp:posOffset>
                </wp:positionV>
                <wp:extent cx="3474720" cy="331109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3311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8B7C0" w14:textId="77777777" w:rsidR="00352BB7" w:rsidRDefault="00352B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-1.95pt;margin-top:111.75pt;width:273.6pt;height:260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" filled="f" stroked="f">
                <v:textbox>
                  <w:txbxContent>
                    <w:p w14:paraId="0548B7C0" w14:textId="77777777" w:rsidR="00352BB7" w:rsidRDefault="00352BB7"/>
                  </w:txbxContent>
                </v:textbox>
                <w10:wrap type="square"/>
              </v:shape>
            </w:pict>
          </mc:Fallback>
        </mc:AlternateContent>
      </w:r>
    </w:p>
    <w:p w14:paraId="5DBC71C3" w14:textId="3DFC9C4D" w:rsidR="00D8799B" w:rsidRDefault="00450F74" w:rsidP="0065630E">
      <w:pPr>
        <w:ind w:left="-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ADCE043" wp14:editId="7FD4BCC8">
                <wp:simplePos x="0" y="0"/>
                <wp:positionH relativeFrom="column">
                  <wp:posOffset>329365</wp:posOffset>
                </wp:positionH>
                <wp:positionV relativeFrom="paragraph">
                  <wp:posOffset>115437</wp:posOffset>
                </wp:positionV>
                <wp:extent cx="3687445" cy="6762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4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0071F70" w14:textId="07783DEC" w:rsidR="00352BB7" w:rsidRPr="00352BB7" w:rsidRDefault="00352BB7" w:rsidP="00352BB7">
                            <w:pPr>
                              <w:rPr>
                                <w:rFonts w:ascii="Open Sans Light" w:hAnsi="Open Sans Light"/>
                                <w:b/>
                                <w:sz w:val="48"/>
                              </w:rPr>
                            </w:pPr>
                            <w:r w:rsidRPr="00352BB7">
                              <w:rPr>
                                <w:rFonts w:ascii="Open Sans Light" w:hAnsi="Open Sans Light"/>
                                <w:b/>
                                <w:sz w:val="48"/>
                              </w:rPr>
                              <w:t>Headline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25.95pt;margin-top:9.1pt;width:290.35pt;height:53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" filled="f" stroked="f">
                <v:textbox>
                  <w:txbxContent>
                    <w:p w14:paraId="00071F70" w14:textId="07783DEC" w:rsidR="00352BB7" w:rsidRPr="00352BB7" w:rsidRDefault="00352BB7" w:rsidP="00352BB7">
                      <w:pPr>
                        <w:rPr>
                          <w:rFonts w:ascii="Open Sans Light" w:hAnsi="Open Sans Light"/>
                          <w:b/>
                          <w:sz w:val="48"/>
                        </w:rPr>
                      </w:pPr>
                      <w:r w:rsidRPr="00352BB7">
                        <w:rPr>
                          <w:rFonts w:ascii="Open Sans Light" w:hAnsi="Open Sans Light"/>
                          <w:b/>
                          <w:sz w:val="48"/>
                        </w:rPr>
                        <w:t>Headline goes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6BC7A3" wp14:editId="7EBC3622">
                <wp:simplePos x="0" y="0"/>
                <wp:positionH relativeFrom="column">
                  <wp:posOffset>335915</wp:posOffset>
                </wp:positionH>
                <wp:positionV relativeFrom="paragraph">
                  <wp:posOffset>7726045</wp:posOffset>
                </wp:positionV>
                <wp:extent cx="3474720" cy="163258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163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26.45pt;margin-top:608.35pt;width:273.6pt;height:128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" filled="f" stroked="f">
                <v:textbox style="mso-next-textbox:#Text Box 11">
                  <w:txbxContent/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79E280" wp14:editId="1D2BB38B">
                <wp:simplePos x="0" y="0"/>
                <wp:positionH relativeFrom="column">
                  <wp:posOffset>355600</wp:posOffset>
                </wp:positionH>
                <wp:positionV relativeFrom="paragraph">
                  <wp:posOffset>7414895</wp:posOffset>
                </wp:positionV>
                <wp:extent cx="3301365" cy="375920"/>
                <wp:effectExtent l="0" t="0" r="0" b="508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136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60EE4" w14:textId="6D0B52EC" w:rsidR="00450F74" w:rsidRPr="00450F74" w:rsidRDefault="00450F74" w:rsidP="00352BB7">
                            <w:pPr>
                              <w:spacing w:line="220" w:lineRule="exact"/>
                              <w:rPr>
                                <w:rFonts w:ascii="Open Sans Light" w:hAnsi="Open Sans Light"/>
                                <w:sz w:val="16"/>
                                <w:szCs w:val="16"/>
                              </w:rPr>
                            </w:pPr>
                            <w:r w:rsidRPr="00450F74">
                              <w:rPr>
                                <w:rFonts w:ascii="Open Sans Light" w:hAnsi="Open Sans Light" w:cs="OpenSans-SemiBold"/>
                                <w:bCs/>
                                <w:spacing w:val="5"/>
                                <w:sz w:val="16"/>
                                <w:szCs w:val="16"/>
                              </w:rPr>
                              <w:t>One line ca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9" type="#_x0000_t202" style="position:absolute;left:0;text-align:left;margin-left:28pt;margin-top:583.85pt;width:259.95pt;height:2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" filled="f" stroked="f">
                <v:textbox>
                  <w:txbxContent>
                    <w:p w14:paraId="5E160EE4" w14:textId="6D0B52EC" w:rsidR="00450F74" w:rsidRPr="00450F74" w:rsidRDefault="00450F74" w:rsidP="00352BB7">
                      <w:pPr>
                        <w:spacing w:line="220" w:lineRule="exact"/>
                        <w:rPr>
                          <w:rFonts w:ascii="Open Sans Light" w:hAnsi="Open Sans Light"/>
                          <w:sz w:val="16"/>
                          <w:szCs w:val="16"/>
                        </w:rPr>
                      </w:pPr>
                      <w:r w:rsidRPr="00450F74">
                        <w:rPr>
                          <w:rFonts w:ascii="Open Sans Light" w:hAnsi="Open Sans Light" w:cs="OpenSans-SemiBold"/>
                          <w:bCs/>
                          <w:spacing w:val="5"/>
                          <w:sz w:val="16"/>
                          <w:szCs w:val="16"/>
                        </w:rPr>
                        <w:t>One line ca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9CADF7" wp14:editId="7C87306E">
                <wp:simplePos x="0" y="0"/>
                <wp:positionH relativeFrom="column">
                  <wp:posOffset>406400</wp:posOffset>
                </wp:positionH>
                <wp:positionV relativeFrom="paragraph">
                  <wp:posOffset>5038090</wp:posOffset>
                </wp:positionV>
                <wp:extent cx="3281680" cy="2367280"/>
                <wp:effectExtent l="50800" t="25400" r="45720" b="71120"/>
                <wp:wrapThrough wrapText="bothSides">
                  <wp:wrapPolygon edited="0">
                    <wp:start x="-334" y="-232"/>
                    <wp:lineTo x="-334" y="22017"/>
                    <wp:lineTo x="21734" y="22017"/>
                    <wp:lineTo x="21734" y="-232"/>
                    <wp:lineTo x="-334" y="-232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1680" cy="2367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32pt;margin-top:396.7pt;width:258.4pt;height:186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" fillcolor="#d8d8d8 [2732]" stroked="f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DBE299" wp14:editId="56BF4567">
                <wp:simplePos x="0" y="0"/>
                <wp:positionH relativeFrom="column">
                  <wp:posOffset>307975</wp:posOffset>
                </wp:positionH>
                <wp:positionV relativeFrom="paragraph">
                  <wp:posOffset>690880</wp:posOffset>
                </wp:positionV>
                <wp:extent cx="3380105" cy="4231640"/>
                <wp:effectExtent l="0" t="0" r="0" b="101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105" cy="423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5">
                        <w:txbxContent>
                          <w:p w14:paraId="3F5C42DE" w14:textId="77777777" w:rsidR="00352BB7" w:rsidRPr="00352BB7" w:rsidRDefault="00352BB7" w:rsidP="00AE76BA">
                            <w:pPr>
                              <w:pStyle w:val="Subhead"/>
                              <w:suppressAutoHyphens/>
                              <w:rPr>
                                <w:rFonts w:ascii="Open Sans Light" w:hAnsi="Open Sans Light"/>
                                <w:b w:val="0"/>
                              </w:rPr>
                            </w:pPr>
                            <w:r w:rsidRPr="00352BB7">
                              <w:rPr>
                                <w:rFonts w:ascii="Open Sans Light" w:hAnsi="Open Sans Light"/>
                                <w:b w:val="0"/>
                              </w:rPr>
                              <w:t>Subhead type not to exceed one-line</w:t>
                            </w:r>
                          </w:p>
                          <w:p w14:paraId="517E175D" w14:textId="77777777" w:rsidR="00352BB7" w:rsidRPr="00AE76BA" w:rsidRDefault="00352BB7" w:rsidP="00AE76BA">
                            <w:pPr>
                              <w:pStyle w:val="BodyCopy"/>
                              <w:suppressAutoHyphens/>
                              <w:rPr>
                                <w:rFonts w:ascii="Open Sans Light" w:hAnsi="Open Sans Light"/>
                              </w:rPr>
                            </w:pPr>
                            <w:proofErr w:type="spellStart"/>
                            <w:proofErr w:type="gramStart"/>
                            <w:r w:rsidRPr="00AE76BA">
                              <w:rPr>
                                <w:rFonts w:ascii="Open Sans Light" w:hAnsi="Open Sans Light"/>
                              </w:rPr>
                              <w:t>P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i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pi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m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ber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,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consedi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ne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>.</w:t>
                            </w:r>
                            <w:proofErr w:type="gram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Nequa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utatiun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olorep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rissundic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torehendi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ad </w:t>
                            </w:r>
                            <w:proofErr w:type="gramStart"/>
                            <w:r w:rsidRPr="00AE76BA">
                              <w:rPr>
                                <w:rFonts w:ascii="Open Sans Light" w:hAnsi="Open Sans Light"/>
                              </w:rPr>
                              <w:t>et</w:t>
                            </w:r>
                            <w:proofErr w:type="gram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uda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dolupta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s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officid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quatur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? Um quod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u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rest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quosti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blani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lit,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picieni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nditistiu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,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conesequa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. Ma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dol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quos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serori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rem </w:t>
                            </w:r>
                            <w:proofErr w:type="gramStart"/>
                            <w:r w:rsidRPr="00AE76BA">
                              <w:rPr>
                                <w:rFonts w:ascii="Open Sans Light" w:hAnsi="Open Sans Light"/>
                              </w:rPr>
                              <w:t>am</w:t>
                            </w:r>
                            <w:proofErr w:type="gram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,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quatect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ssi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oleni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cimpor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si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odiossun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>.</w:t>
                            </w:r>
                          </w:p>
                          <w:p w14:paraId="6D532705" w14:textId="77777777" w:rsidR="00352BB7" w:rsidRPr="00AE76BA" w:rsidRDefault="00352BB7" w:rsidP="00AE76BA">
                            <w:pPr>
                              <w:pStyle w:val="BodyCopy"/>
                              <w:suppressAutoHyphens/>
                              <w:rPr>
                                <w:rFonts w:ascii="Open Sans Light" w:hAnsi="Open Sans Light"/>
                              </w:rPr>
                            </w:pP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Usda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laudi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arum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fugi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simu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p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officab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is </w:t>
                            </w:r>
                            <w:proofErr w:type="spellStart"/>
                            <w:proofErr w:type="gramStart"/>
                            <w:r w:rsidRPr="00AE76BA">
                              <w:rPr>
                                <w:rFonts w:ascii="Open Sans Light" w:hAnsi="Open Sans Light"/>
                              </w:rPr>
                              <w:t>sitia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>,</w:t>
                            </w:r>
                            <w:proofErr w:type="gram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u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is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prepeli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el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atemp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repta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sequidi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u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xcepud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olorumqui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optate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dit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dusameni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nihi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por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sin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parchi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eligend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olor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, sit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arci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er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qui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elit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olupt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tatur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?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I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st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cusamu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dendi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dolorpor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bor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u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gramStart"/>
                            <w:r w:rsidRPr="00AE76BA">
                              <w:rPr>
                                <w:rFonts w:ascii="Open Sans Light" w:hAnsi="Open Sans Light"/>
                              </w:rPr>
                              <w:t>et</w:t>
                            </w:r>
                            <w:proofErr w:type="gram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hil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min estrum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lab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AE76BA">
                              <w:rPr>
                                <w:rFonts w:ascii="Open Sans Light" w:hAnsi="Open Sans Light"/>
                              </w:rPr>
                              <w:t>Tection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ni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pra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>.</w:t>
                            </w:r>
                            <w:proofErr w:type="gram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Ore,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elibus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solorest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endandi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alit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ipici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facc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sa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dol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xcerupta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hillacc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borepu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daest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quo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il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imposantur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,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nate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qui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re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sandus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ndiaec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borpore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n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, quam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u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qu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eat qui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dol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quo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dolorera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rect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des as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tu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dolupta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udigen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isciliti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sincime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oluptate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ol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iu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et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po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ini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quunti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nder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fug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AE76BA">
                              <w:rPr>
                                <w:rFonts w:ascii="Open Sans Light" w:hAnsi="Open Sans Light"/>
                              </w:rPr>
                              <w:t>En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nonsequ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ecuptiassin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ictur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>?</w:t>
                            </w:r>
                            <w:proofErr w:type="gramEnd"/>
                          </w:p>
                          <w:p w14:paraId="30DCC2BB" w14:textId="2AFC3D55" w:rsidR="00352BB7" w:rsidRDefault="00352BB7" w:rsidP="00AE76BA">
                            <w:pPr>
                              <w:pStyle w:val="BodyCopy"/>
                              <w:suppressAutoHyphens/>
                              <w:rPr>
                                <w:rFonts w:ascii="Open Sans Light" w:hAnsi="Open Sans Light"/>
                              </w:rPr>
                            </w:pPr>
                            <w:proofErr w:type="spellStart"/>
                            <w:proofErr w:type="gramStart"/>
                            <w:r w:rsidRPr="00AE76BA">
                              <w:rPr>
                                <w:rFonts w:ascii="Open Sans Light" w:hAnsi="Open Sans Light"/>
                              </w:rPr>
                              <w:t>Osti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con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rat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cusa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aqua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cc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quid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millab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>.</w:t>
                            </w:r>
                            <w:proofErr w:type="gram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E76BA">
                              <w:rPr>
                                <w:rFonts w:ascii="Open Sans Light" w:hAnsi="Open Sans Light"/>
                              </w:rPr>
                              <w:t>Itaquat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officiaesci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oleni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tiberi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fugite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>.</w:t>
                            </w:r>
                            <w:proofErr w:type="gram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gramStart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Et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liqui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dolendi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u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occatur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si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commos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nihili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,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i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reste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xernatectur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per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fugi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quat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plab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>.</w:t>
                            </w:r>
                            <w:proofErr w:type="gram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E76BA">
                              <w:rPr>
                                <w:rFonts w:ascii="Open Sans Light" w:hAnsi="Open Sans Light"/>
                              </w:rPr>
                              <w:t>Ecte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entia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praturiandi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sincill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borr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oluptaten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,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simill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turiber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qua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porion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pa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comni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inctur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m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consequame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i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atur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, to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te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maxim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di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torehen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imustiur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>?</w:t>
                            </w:r>
                            <w:proofErr w:type="gram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enihi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gramStart"/>
                            <w:r w:rsidRPr="00AE76BA">
                              <w:rPr>
                                <w:rFonts w:ascii="Open Sans Light" w:hAnsi="Open Sans Light"/>
                              </w:rPr>
                              <w:t>et</w:t>
                            </w:r>
                            <w:proofErr w:type="gram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porr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nullabor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incia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,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optatemper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quam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sun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oleni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poriteni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nonsequia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ti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comni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dolorpori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totaspi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derion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parcietur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u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inti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. Et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min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quo </w:t>
                            </w:r>
                            <w:proofErr w:type="gramStart"/>
                            <w:r w:rsidRPr="00AE76BA">
                              <w:rPr>
                                <w:rFonts w:ascii="Open Sans Light" w:hAnsi="Open Sans Light"/>
                              </w:rPr>
                              <w:t>et</w:t>
                            </w:r>
                            <w:proofErr w:type="gram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fug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. Ni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eliqu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offici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oluptate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iumquo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u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oluptatur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si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dis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pra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eritatur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sit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ducid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qui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utatur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si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re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porpor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officiu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, cum dolor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u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liciand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mpor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u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olorpor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sequ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u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tur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as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ratqu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per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nobi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imi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,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u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harupicia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de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nonecest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qui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re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dolupta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reperch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iliat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sum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liqu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sit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vent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rectat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ctempo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dolor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udanti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nihillamu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ma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serior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er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,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ullorpore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ssimi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,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qu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nus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magnitatur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sitate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faccupt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rspedigna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cu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doleni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qu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olupta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mossinci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n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liti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ulla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,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ommolu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omnit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si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od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molupta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aribusapi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sa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, cum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simillamu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boreptate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sita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u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ndaepr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tquate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qu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dolenimpor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et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tur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u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qu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et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invenimu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mint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dolenimpor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et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tur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u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qu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et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invenimu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mint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dolenimpor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et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tur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u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qu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et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invenimu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mint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stibusd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qu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cum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ni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omm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t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doleni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ciet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ute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lam in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necess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quo min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no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et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magnati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ullupt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tatemp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rumquatassi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intin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tur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as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pernatu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o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et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quatquam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ut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nonecaeri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conecaeper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is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nimil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idem.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Xer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rent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olorr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consequa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gramStart"/>
                            <w:r w:rsidRPr="00AE76BA">
                              <w:rPr>
                                <w:rFonts w:ascii="Open Sans Light" w:hAnsi="Open Sans Light"/>
                              </w:rPr>
                              <w:t>et</w:t>
                            </w:r>
                            <w:proofErr w:type="gram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qui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nate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quam, is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dolupt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quasper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cipsapidi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,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comnis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rupidipid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modi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il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tur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mi,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conemp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rrorr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fugit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quaect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ni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solesti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solori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cupt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olupi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omnimusandi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et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qui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u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pliqu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libu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r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solectiur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? Qui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omniscid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gramStart"/>
                            <w:r w:rsidRPr="00AE76BA">
                              <w:rPr>
                                <w:rFonts w:ascii="Open Sans Light" w:hAnsi="Open Sans Light"/>
                              </w:rPr>
                              <w:t>et</w:t>
                            </w:r>
                            <w:proofErr w:type="gram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quibu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core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rem et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u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qui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qui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simi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,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cu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>.</w:t>
                            </w:r>
                          </w:p>
                          <w:p w14:paraId="4DF42A01" w14:textId="77777777" w:rsidR="00352BB7" w:rsidRPr="00352BB7" w:rsidRDefault="00352BB7" w:rsidP="00352BB7">
                            <w:pPr>
                              <w:pStyle w:val="Subhead"/>
                              <w:suppressAutoHyphens/>
                              <w:rPr>
                                <w:rFonts w:ascii="Open Sans Light" w:hAnsi="Open Sans Light"/>
                                <w:b w:val="0"/>
                              </w:rPr>
                            </w:pPr>
                            <w:r w:rsidRPr="00352BB7">
                              <w:rPr>
                                <w:rFonts w:ascii="Open Sans Light" w:hAnsi="Open Sans Light"/>
                                <w:b w:val="0"/>
                              </w:rPr>
                              <w:t>Subhead type not to exceed one-line</w:t>
                            </w:r>
                          </w:p>
                          <w:p w14:paraId="6C3A0608" w14:textId="240BD00B" w:rsidR="00D8799B" w:rsidRDefault="00352BB7" w:rsidP="00D8799B">
                            <w:pPr>
                              <w:pStyle w:val="BodyCopy"/>
                              <w:suppressAutoHyphens/>
                              <w:rPr>
                                <w:rFonts w:ascii="Open Sans Light" w:hAnsi="Open Sans Light"/>
                              </w:rPr>
                            </w:pP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Bi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diaepeli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porat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ollupici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ex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porpor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pellab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rporeper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molore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ctes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,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elliamu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debisquodi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dolenimpor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gramStart"/>
                            <w:r w:rsidRPr="00AE76BA">
                              <w:rPr>
                                <w:rFonts w:ascii="Open Sans Light" w:hAnsi="Open Sans Light"/>
                              </w:rPr>
                              <w:t>et</w:t>
                            </w:r>
                            <w:proofErr w:type="gram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tur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u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qu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et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invenimu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mint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corissin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sequi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alia vide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plab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. Et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optur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u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moloreste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sequ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poreperci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sit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ol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E76BA">
                              <w:rPr>
                                <w:rFonts w:ascii="Open Sans Light" w:hAnsi="Open Sans Light"/>
                              </w:rPr>
                              <w:t>bea</w:t>
                            </w:r>
                            <w:proofErr w:type="spellEnd"/>
                            <w:proofErr w:type="gram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enec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et quam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u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offic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tempore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plab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inctioreiur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? </w:t>
                            </w:r>
                            <w:proofErr w:type="spellStart"/>
                            <w:proofErr w:type="gramStart"/>
                            <w:r w:rsidRPr="00AE76BA">
                              <w:rPr>
                                <w:rFonts w:ascii="Open Sans Light" w:hAnsi="Open Sans Light"/>
                              </w:rPr>
                              <w:t>Ca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di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dollib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rsperuntia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u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lab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>.</w:t>
                            </w:r>
                            <w:proofErr w:type="gram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gramStart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Et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quass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xpli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endi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b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ipsa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persper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dolora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>.</w:t>
                            </w:r>
                            <w:proofErr w:type="gram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E76BA">
                              <w:rPr>
                                <w:rFonts w:ascii="Open Sans Light" w:hAnsi="Open Sans Light"/>
                              </w:rPr>
                              <w:t>Nequun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,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cons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sequos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doloreh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nda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>.</w:t>
                            </w:r>
                            <w:proofErr w:type="gramEnd"/>
                            <w:r w:rsidR="00D8799B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 xml:space="preserve">Ni </w:t>
                            </w:r>
                            <w:proofErr w:type="spellStart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>velique</w:t>
                            </w:r>
                            <w:proofErr w:type="spellEnd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>officit</w:t>
                            </w:r>
                            <w:proofErr w:type="spellEnd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>voluptatem</w:t>
                            </w:r>
                            <w:proofErr w:type="spellEnd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>iumquos</w:t>
                            </w:r>
                            <w:proofErr w:type="spellEnd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>aut</w:t>
                            </w:r>
                            <w:proofErr w:type="spellEnd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>voluptatur</w:t>
                            </w:r>
                            <w:proofErr w:type="spellEnd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>si</w:t>
                            </w:r>
                            <w:proofErr w:type="spellEnd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 xml:space="preserve"> dis </w:t>
                            </w:r>
                            <w:proofErr w:type="spellStart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>prae</w:t>
                            </w:r>
                            <w:proofErr w:type="spellEnd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>veritatur</w:t>
                            </w:r>
                            <w:proofErr w:type="spellEnd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 xml:space="preserve"> sit </w:t>
                            </w:r>
                            <w:proofErr w:type="spellStart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>ducid</w:t>
                            </w:r>
                            <w:proofErr w:type="spellEnd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 xml:space="preserve"> qui </w:t>
                            </w:r>
                            <w:proofErr w:type="spellStart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>utatur</w:t>
                            </w:r>
                            <w:proofErr w:type="spellEnd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>si</w:t>
                            </w:r>
                            <w:proofErr w:type="spellEnd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 xml:space="preserve"> re </w:t>
                            </w:r>
                            <w:proofErr w:type="spellStart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>porpore</w:t>
                            </w:r>
                            <w:proofErr w:type="spellEnd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>officius</w:t>
                            </w:r>
                            <w:proofErr w:type="spellEnd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 xml:space="preserve">, cum dolor </w:t>
                            </w:r>
                            <w:proofErr w:type="spellStart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>aut</w:t>
                            </w:r>
                            <w:proofErr w:type="spellEnd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>liciand</w:t>
                            </w:r>
                            <w:proofErr w:type="spellEnd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>emporum</w:t>
                            </w:r>
                            <w:proofErr w:type="spellEnd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>ut</w:t>
                            </w:r>
                            <w:proofErr w:type="spellEnd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>volorpora</w:t>
                            </w:r>
                            <w:proofErr w:type="spellEnd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>seque</w:t>
                            </w:r>
                            <w:proofErr w:type="spellEnd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>aut</w:t>
                            </w:r>
                            <w:proofErr w:type="spellEnd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>etur</w:t>
                            </w:r>
                            <w:proofErr w:type="spellEnd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 xml:space="preserve"> as </w:t>
                            </w:r>
                            <w:proofErr w:type="spellStart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>ratque</w:t>
                            </w:r>
                            <w:proofErr w:type="spellEnd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>perum</w:t>
                            </w:r>
                            <w:proofErr w:type="spellEnd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>nobis</w:t>
                            </w:r>
                            <w:proofErr w:type="spellEnd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>imi</w:t>
                            </w:r>
                            <w:proofErr w:type="spellEnd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 xml:space="preserve">, </w:t>
                            </w:r>
                            <w:proofErr w:type="spellStart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>ut</w:t>
                            </w:r>
                            <w:proofErr w:type="spellEnd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>harupicias</w:t>
                            </w:r>
                            <w:proofErr w:type="spellEnd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 xml:space="preserve"> de </w:t>
                            </w:r>
                            <w:proofErr w:type="spellStart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>nonecesto</w:t>
                            </w:r>
                            <w:proofErr w:type="spellEnd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>quis</w:t>
                            </w:r>
                            <w:proofErr w:type="spellEnd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 xml:space="preserve"> re </w:t>
                            </w:r>
                            <w:proofErr w:type="spellStart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>doluptat</w:t>
                            </w:r>
                            <w:proofErr w:type="spellEnd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>reperch</w:t>
                            </w:r>
                            <w:proofErr w:type="spellEnd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>iliate</w:t>
                            </w:r>
                            <w:proofErr w:type="spellEnd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 xml:space="preserve"> sum </w:t>
                            </w:r>
                            <w:proofErr w:type="spellStart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>elique</w:t>
                            </w:r>
                            <w:proofErr w:type="spellEnd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>asita</w:t>
                            </w:r>
                            <w:proofErr w:type="spellEnd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 xml:space="preserve"> vent </w:t>
                            </w:r>
                            <w:proofErr w:type="spellStart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>rectate</w:t>
                            </w:r>
                            <w:proofErr w:type="spellEnd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>ctempos</w:t>
                            </w:r>
                            <w:proofErr w:type="spellEnd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 xml:space="preserve"> dolor </w:t>
                            </w:r>
                            <w:proofErr w:type="spellStart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>audanti</w:t>
                            </w:r>
                            <w:proofErr w:type="spellEnd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>nihillamus</w:t>
                            </w:r>
                            <w:proofErr w:type="spellEnd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 xml:space="preserve"> ma </w:t>
                            </w:r>
                            <w:proofErr w:type="spellStart"/>
                            <w:r w:rsidR="00D8799B" w:rsidRPr="00AE76BA">
                              <w:rPr>
                                <w:rFonts w:ascii="Open Sans Light" w:hAnsi="Open Sans Light"/>
                              </w:rPr>
                              <w:t>eser</w:t>
                            </w:r>
                            <w:r w:rsidR="00D8799B">
                              <w:rPr>
                                <w:rFonts w:ascii="Open Sans Light" w:hAnsi="Open Sans Light"/>
                              </w:rPr>
                              <w:t>iorum</w:t>
                            </w:r>
                            <w:proofErr w:type="spellEnd"/>
                            <w:r w:rsidR="00D8799B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="00D8799B">
                              <w:rPr>
                                <w:rFonts w:ascii="Open Sans Light" w:hAnsi="Open Sans Light"/>
                              </w:rPr>
                              <w:t>verum</w:t>
                            </w:r>
                            <w:proofErr w:type="spellEnd"/>
                            <w:r w:rsidR="00D8799B">
                              <w:rPr>
                                <w:rFonts w:ascii="Open Sans Light" w:hAnsi="Open Sans Light"/>
                              </w:rPr>
                              <w:t xml:space="preserve">, </w:t>
                            </w:r>
                            <w:proofErr w:type="spellStart"/>
                            <w:r w:rsidR="00D8799B">
                              <w:rPr>
                                <w:rFonts w:ascii="Open Sans Light" w:hAnsi="Open Sans Light"/>
                              </w:rPr>
                              <w:t>ullorporem</w:t>
                            </w:r>
                            <w:proofErr w:type="spellEnd"/>
                            <w:r w:rsidR="00D8799B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="00D8799B">
                              <w:rPr>
                                <w:rFonts w:ascii="Open Sans Light" w:hAnsi="Open Sans Light"/>
                              </w:rPr>
                              <w:t>essimi</w:t>
                            </w:r>
                            <w:proofErr w:type="spellEnd"/>
                            <w:r w:rsidR="00D8799B">
                              <w:rPr>
                                <w:rFonts w:ascii="Open Sans Light" w:hAnsi="Open Sans Light"/>
                              </w:rPr>
                              <w:t>.</w:t>
                            </w:r>
                          </w:p>
                          <w:p w14:paraId="592ECFB2" w14:textId="092D44F6" w:rsidR="00D8799B" w:rsidRDefault="00D8799B" w:rsidP="00D8799B">
                            <w:pPr>
                              <w:pStyle w:val="BodyCopy"/>
                              <w:suppressAutoHyphens/>
                              <w:rPr>
                                <w:rFonts w:ascii="Open Sans Light" w:hAnsi="Open Sans Light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/>
                              </w:rPr>
                              <w:t>Q</w:t>
                            </w:r>
                            <w:r w:rsidRPr="00AE76BA">
                              <w:rPr>
                                <w:rFonts w:ascii="Open Sans Light" w:hAnsi="Open Sans Light"/>
                              </w:rPr>
                              <w:t>u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nus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magnitatur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sitate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faccupt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rspedigna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cu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doleni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qu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olupta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mossinci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n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liti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ulla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,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ommolu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omnit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si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gramStart"/>
                            <w:r w:rsidRPr="00AE76BA">
                              <w:rPr>
                                <w:rFonts w:ascii="Open Sans Light" w:hAnsi="Open Sans Light"/>
                              </w:rPr>
                              <w:t>od</w:t>
                            </w:r>
                            <w:proofErr w:type="gram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molupta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aribusapi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sa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, cum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simillamu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boreptate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sita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u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ndaepr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tquate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que</w:t>
                            </w:r>
                            <w:r>
                              <w:rPr>
                                <w:rFonts w:ascii="Open Sans Light" w:hAnsi="Open Sans Light"/>
                              </w:rPr>
                              <w:t>.</w:t>
                            </w:r>
                            <w:proofErr w:type="spellEnd"/>
                            <w:r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Bi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diaepeli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porat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ollupici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ex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porpor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pellab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rporeper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molore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ctes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,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elliamu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debisquodi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dolenimpor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gramStart"/>
                            <w:r w:rsidRPr="00AE76BA">
                              <w:rPr>
                                <w:rFonts w:ascii="Open Sans Light" w:hAnsi="Open Sans Light"/>
                              </w:rPr>
                              <w:t>et</w:t>
                            </w:r>
                            <w:proofErr w:type="gram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tur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u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qu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et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invenimu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mint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corissin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sequi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alia vide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plab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. Et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optur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u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moloreste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sequ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poreperci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sit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ol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E76BA">
                              <w:rPr>
                                <w:rFonts w:ascii="Open Sans Light" w:hAnsi="Open Sans Light"/>
                              </w:rPr>
                              <w:t>bea</w:t>
                            </w:r>
                            <w:proofErr w:type="spellEnd"/>
                            <w:proofErr w:type="gram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enec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et quam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u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offic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tempore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plab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inctioreiur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? </w:t>
                            </w:r>
                            <w:proofErr w:type="spellStart"/>
                            <w:proofErr w:type="gramStart"/>
                            <w:r w:rsidRPr="00AE76BA">
                              <w:rPr>
                                <w:rFonts w:ascii="Open Sans Light" w:hAnsi="Open Sans Light"/>
                              </w:rPr>
                              <w:t>Ca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di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dollib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rsperuntia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u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lab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>.</w:t>
                            </w:r>
                            <w:proofErr w:type="gram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gramStart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Et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quass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xpli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endi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b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ipsa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persper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dolora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>.</w:t>
                            </w:r>
                            <w:proofErr w:type="gram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E76BA">
                              <w:rPr>
                                <w:rFonts w:ascii="Open Sans Light" w:hAnsi="Open Sans Light"/>
                              </w:rPr>
                              <w:t>Nequun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,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cons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sequos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doloreh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nda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Ni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eliqu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offici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oluptate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iumquo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ut</w:t>
                            </w:r>
                            <w:proofErr w:type="spellEnd"/>
                            <w:r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/>
                              </w:rPr>
                              <w:t>do</w:t>
                            </w:r>
                            <w:r w:rsidRPr="00AE76BA">
                              <w:rPr>
                                <w:rFonts w:ascii="Open Sans Light" w:hAnsi="Open Sans Light"/>
                              </w:rPr>
                              <w:t>conecaeper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is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nimil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idem.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Xer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rent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olorr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consequa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gramStart"/>
                            <w:r w:rsidRPr="00AE76BA">
                              <w:rPr>
                                <w:rFonts w:ascii="Open Sans Light" w:hAnsi="Open Sans Light"/>
                              </w:rPr>
                              <w:t>et</w:t>
                            </w:r>
                            <w:proofErr w:type="gram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qui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nate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quam, is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dolupt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quasper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cipsapidi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,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comnis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rupidipid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modi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il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tur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mi,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conemp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rrorr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fugit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quaect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ni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solesti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solori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Qui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omniscid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et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quibu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cor</w:t>
                            </w:r>
                            <w:r>
                              <w:rPr>
                                <w:rFonts w:ascii="Open Sans Light" w:hAnsi="Open Sans Light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Open Sans Light" w:hAnsi="Open Sans Light"/>
                              </w:rPr>
                              <w:t xml:space="preserve"> rem et </w:t>
                            </w:r>
                            <w:proofErr w:type="spellStart"/>
                            <w:r>
                              <w:rPr>
                                <w:rFonts w:ascii="Open Sans Light" w:hAnsi="Open Sans Light"/>
                              </w:rPr>
                              <w:t>aut</w:t>
                            </w:r>
                            <w:proofErr w:type="spellEnd"/>
                            <w:r>
                              <w:rPr>
                                <w:rFonts w:ascii="Open Sans Light" w:hAnsi="Open Sans Light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rFonts w:ascii="Open Sans Light" w:hAnsi="Open Sans Light"/>
                              </w:rPr>
                              <w:t>qui</w:t>
                            </w:r>
                            <w:proofErr w:type="spellEnd"/>
                            <w:r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/>
                              </w:rPr>
                              <w:t>simi</w:t>
                            </w:r>
                            <w:proofErr w:type="spellEnd"/>
                            <w:r>
                              <w:rPr>
                                <w:rFonts w:ascii="Open Sans Light" w:hAnsi="Open Sans Light"/>
                              </w:rPr>
                              <w:t>.</w:t>
                            </w:r>
                          </w:p>
                          <w:p w14:paraId="16EF53FF" w14:textId="20099673" w:rsidR="00D8799B" w:rsidRDefault="00D8799B" w:rsidP="00D8799B">
                            <w:pPr>
                              <w:pStyle w:val="BodyCopy"/>
                              <w:pBdr>
                                <w:bottom w:val="single" w:sz="12" w:space="1" w:color="auto"/>
                              </w:pBdr>
                              <w:suppressAutoHyphens/>
                              <w:rPr>
                                <w:rFonts w:ascii="Open Sans Light" w:hAnsi="Open Sans Light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/>
                              </w:rPr>
                              <w:t>N</w:t>
                            </w:r>
                            <w:r w:rsidRPr="00AE76BA">
                              <w:rPr>
                                <w:rFonts w:ascii="Open Sans Light" w:hAnsi="Open Sans Light"/>
                              </w:rPr>
                              <w:t>ecess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quo min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no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gramStart"/>
                            <w:r w:rsidRPr="00AE76BA">
                              <w:rPr>
                                <w:rFonts w:ascii="Open Sans Light" w:hAnsi="Open Sans Light"/>
                              </w:rPr>
                              <w:t>et</w:t>
                            </w:r>
                            <w:proofErr w:type="gram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magnati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ullupt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tatemp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rumquatassit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intin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tur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as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pernatu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os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et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quatquam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aute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e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nonecaeri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conecaeper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is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nimil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idem.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Xeru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rent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volorro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consequa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gramStart"/>
                            <w:r w:rsidRPr="00AE76BA">
                              <w:rPr>
                                <w:rFonts w:ascii="Open Sans Light" w:hAnsi="Open Sans Light"/>
                              </w:rPr>
                              <w:t>et</w:t>
                            </w:r>
                            <w:proofErr w:type="gram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quia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</w:t>
                            </w:r>
                            <w:proofErr w:type="spellStart"/>
                            <w:r w:rsidRPr="00AE76BA">
                              <w:rPr>
                                <w:rFonts w:ascii="Open Sans Light" w:hAnsi="Open Sans Light"/>
                              </w:rPr>
                              <w:t>natem</w:t>
                            </w:r>
                            <w:proofErr w:type="spellEnd"/>
                            <w:r w:rsidRPr="00AE76BA">
                              <w:rPr>
                                <w:rFonts w:ascii="Open Sans Light" w:hAnsi="Open Sans Light"/>
                              </w:rPr>
                              <w:t xml:space="preserve"> quam</w:t>
                            </w:r>
                            <w:r>
                              <w:rPr>
                                <w:rFonts w:ascii="Open Sans Light" w:hAnsi="Open Sans Light"/>
                              </w:rPr>
                              <w:t>.</w:t>
                            </w:r>
                          </w:p>
                          <w:p w14:paraId="153E2616" w14:textId="77777777" w:rsidR="00D8799B" w:rsidRDefault="00D8799B" w:rsidP="00D8799B">
                            <w:pPr>
                              <w:pStyle w:val="BodyCopy"/>
                              <w:pBdr>
                                <w:bottom w:val="single" w:sz="12" w:space="1" w:color="auto"/>
                              </w:pBdr>
                              <w:suppressAutoHyphens/>
                              <w:rPr>
                                <w:rFonts w:ascii="Open Sans Light" w:hAnsi="Open Sans Light"/>
                              </w:rPr>
                            </w:pPr>
                          </w:p>
                          <w:p w14:paraId="0CE63183" w14:textId="0C47D03E" w:rsidR="00D8799B" w:rsidRPr="00D8799B" w:rsidRDefault="00D8799B" w:rsidP="00D8799B">
                            <w:pPr>
                              <w:pStyle w:val="BodyCopy"/>
                              <w:suppressAutoHyphens/>
                              <w:rPr>
                                <w:rFonts w:ascii="Open Sans Light" w:hAnsi="Open Sans Light"/>
                              </w:rPr>
                            </w:pPr>
                            <w:r>
                              <w:rPr>
                                <w:rFonts w:ascii="Open Sans Light" w:hAnsi="Open Sans Light"/>
                              </w:rPr>
                              <w:t>Place contact information here. Not to exceed three-lines of typ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24.25pt;margin-top:54.4pt;width:266.15pt;height:33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" filled="f" stroked="f">
                <v:textbox style="mso-next-textbox:#Text Box 9">
                  <w:txbxContent>
                    <w:p w14:paraId="3F5C42DE" w14:textId="77777777" w:rsidR="00352BB7" w:rsidRPr="00352BB7" w:rsidRDefault="00352BB7" w:rsidP="00AE76BA">
                      <w:pPr>
                        <w:pStyle w:val="Subhead"/>
                        <w:suppressAutoHyphens/>
                        <w:rPr>
                          <w:rFonts w:ascii="Open Sans Light" w:hAnsi="Open Sans Light"/>
                          <w:b w:val="0"/>
                        </w:rPr>
                      </w:pPr>
                      <w:r w:rsidRPr="00352BB7">
                        <w:rPr>
                          <w:rFonts w:ascii="Open Sans Light" w:hAnsi="Open Sans Light"/>
                          <w:b w:val="0"/>
                        </w:rPr>
                        <w:t>Subhead type not to exceed one-line</w:t>
                      </w:r>
                    </w:p>
                    <w:p w14:paraId="517E175D" w14:textId="77777777" w:rsidR="00352BB7" w:rsidRPr="00AE76BA" w:rsidRDefault="00352BB7" w:rsidP="00AE76BA">
                      <w:pPr>
                        <w:pStyle w:val="BodyCopy"/>
                        <w:suppressAutoHyphens/>
                        <w:rPr>
                          <w:rFonts w:ascii="Open Sans Light" w:hAnsi="Open Sans Light"/>
                        </w:rPr>
                      </w:pPr>
                      <w:proofErr w:type="spellStart"/>
                      <w:proofErr w:type="gramStart"/>
                      <w:r w:rsidRPr="00AE76BA">
                        <w:rPr>
                          <w:rFonts w:ascii="Open Sans Light" w:hAnsi="Open Sans Light"/>
                        </w:rPr>
                        <w:t>P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i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pi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m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ber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,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consedi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ne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>.</w:t>
                      </w:r>
                      <w:proofErr w:type="gram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Nequa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utatiun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olorep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rissundic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torehendi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ad </w:t>
                      </w:r>
                      <w:proofErr w:type="gramStart"/>
                      <w:r w:rsidRPr="00AE76BA">
                        <w:rPr>
                          <w:rFonts w:ascii="Open Sans Light" w:hAnsi="Open Sans Light"/>
                        </w:rPr>
                        <w:t>et</w:t>
                      </w:r>
                      <w:proofErr w:type="gram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uda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dolupta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s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officid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quatur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? Um quod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u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rest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quosti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blani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lit,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picieni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nditistiu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,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conesequa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. Ma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dol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quos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serori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rem </w:t>
                      </w:r>
                      <w:proofErr w:type="gramStart"/>
                      <w:r w:rsidRPr="00AE76BA">
                        <w:rPr>
                          <w:rFonts w:ascii="Open Sans Light" w:hAnsi="Open Sans Light"/>
                        </w:rPr>
                        <w:t>am</w:t>
                      </w:r>
                      <w:proofErr w:type="gramEnd"/>
                      <w:r w:rsidRPr="00AE76BA">
                        <w:rPr>
                          <w:rFonts w:ascii="Open Sans Light" w:hAnsi="Open Sans Light"/>
                        </w:rPr>
                        <w:t xml:space="preserve">,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quatect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ssi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oleni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cimpor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si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odiossun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>.</w:t>
                      </w:r>
                    </w:p>
                    <w:p w14:paraId="6D532705" w14:textId="77777777" w:rsidR="00352BB7" w:rsidRPr="00AE76BA" w:rsidRDefault="00352BB7" w:rsidP="00AE76BA">
                      <w:pPr>
                        <w:pStyle w:val="BodyCopy"/>
                        <w:suppressAutoHyphens/>
                        <w:rPr>
                          <w:rFonts w:ascii="Open Sans Light" w:hAnsi="Open Sans Light"/>
                        </w:rPr>
                      </w:pP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Usda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laudi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arum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fugi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simu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p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officab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is </w:t>
                      </w:r>
                      <w:proofErr w:type="spellStart"/>
                      <w:proofErr w:type="gramStart"/>
                      <w:r w:rsidRPr="00AE76BA">
                        <w:rPr>
                          <w:rFonts w:ascii="Open Sans Light" w:hAnsi="Open Sans Light"/>
                        </w:rPr>
                        <w:t>sitia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>,</w:t>
                      </w:r>
                      <w:proofErr w:type="gram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u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is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prepeli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el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atemp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repta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sequidi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u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xcepud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olorumqui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optate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dit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dusameni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nihi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por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sin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parchi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eligend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olor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, sit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arci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er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qui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elit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olupt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tatur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?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I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st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cusamu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dendi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dolorpor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bor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u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gramStart"/>
                      <w:r w:rsidRPr="00AE76BA">
                        <w:rPr>
                          <w:rFonts w:ascii="Open Sans Light" w:hAnsi="Open Sans Light"/>
                        </w:rPr>
                        <w:t>et</w:t>
                      </w:r>
                      <w:proofErr w:type="gram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hil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min estrum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lab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. </w:t>
                      </w:r>
                      <w:proofErr w:type="spellStart"/>
                      <w:proofErr w:type="gramStart"/>
                      <w:r w:rsidRPr="00AE76BA">
                        <w:rPr>
                          <w:rFonts w:ascii="Open Sans Light" w:hAnsi="Open Sans Light"/>
                        </w:rPr>
                        <w:t>Tection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ni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pra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>.</w:t>
                      </w:r>
                      <w:proofErr w:type="gramEnd"/>
                      <w:r w:rsidRPr="00AE76BA">
                        <w:rPr>
                          <w:rFonts w:ascii="Open Sans Light" w:hAnsi="Open Sans Light"/>
                        </w:rPr>
                        <w:t xml:space="preserve"> Ore,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elibus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solorest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endandi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alit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ipici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facc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sa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dol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xcerupta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hillacc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borepu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daest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quo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il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imposantur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,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nate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qui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re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sandus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ndiaec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borpore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n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, quam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u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qu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eat qui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dol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quo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dolorera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rect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des as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tu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dolupta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udigen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isciliti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sincime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oluptate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ol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iu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et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po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ini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quunti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nder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fug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. </w:t>
                      </w:r>
                      <w:proofErr w:type="spellStart"/>
                      <w:proofErr w:type="gramStart"/>
                      <w:r w:rsidRPr="00AE76BA">
                        <w:rPr>
                          <w:rFonts w:ascii="Open Sans Light" w:hAnsi="Open Sans Light"/>
                        </w:rPr>
                        <w:t>En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nonsequ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ecuptiassin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ictur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>?</w:t>
                      </w:r>
                      <w:proofErr w:type="gramEnd"/>
                    </w:p>
                    <w:p w14:paraId="30DCC2BB" w14:textId="2AFC3D55" w:rsidR="00352BB7" w:rsidRDefault="00352BB7" w:rsidP="00AE76BA">
                      <w:pPr>
                        <w:pStyle w:val="BodyCopy"/>
                        <w:suppressAutoHyphens/>
                        <w:rPr>
                          <w:rFonts w:ascii="Open Sans Light" w:hAnsi="Open Sans Light"/>
                        </w:rPr>
                      </w:pPr>
                      <w:proofErr w:type="spellStart"/>
                      <w:proofErr w:type="gramStart"/>
                      <w:r w:rsidRPr="00AE76BA">
                        <w:rPr>
                          <w:rFonts w:ascii="Open Sans Light" w:hAnsi="Open Sans Light"/>
                        </w:rPr>
                        <w:t>Osti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con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rat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cusa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aqua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cc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quid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millab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>.</w:t>
                      </w:r>
                      <w:proofErr w:type="gram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proofErr w:type="gramStart"/>
                      <w:r w:rsidRPr="00AE76BA">
                        <w:rPr>
                          <w:rFonts w:ascii="Open Sans Light" w:hAnsi="Open Sans Light"/>
                        </w:rPr>
                        <w:t>Itaquat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officiaesci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oleni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tiberi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fugite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>.</w:t>
                      </w:r>
                      <w:proofErr w:type="gram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gramStart"/>
                      <w:r w:rsidRPr="00AE76BA">
                        <w:rPr>
                          <w:rFonts w:ascii="Open Sans Light" w:hAnsi="Open Sans Light"/>
                        </w:rPr>
                        <w:t xml:space="preserve">Et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liqui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dolendi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u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occatur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si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commos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nihili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,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i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reste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xernatectur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per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fugi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quat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plab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>.</w:t>
                      </w:r>
                      <w:proofErr w:type="gram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proofErr w:type="gramStart"/>
                      <w:r w:rsidRPr="00AE76BA">
                        <w:rPr>
                          <w:rFonts w:ascii="Open Sans Light" w:hAnsi="Open Sans Light"/>
                        </w:rPr>
                        <w:t>Ecte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entia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praturiandi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sincill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borr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oluptaten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,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simill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turiber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qua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porion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pa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comni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inctur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m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consequame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i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atur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, to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te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maxim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di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torehen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imustiur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>?</w:t>
                      </w:r>
                      <w:proofErr w:type="gram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enihi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gramStart"/>
                      <w:r w:rsidRPr="00AE76BA">
                        <w:rPr>
                          <w:rFonts w:ascii="Open Sans Light" w:hAnsi="Open Sans Light"/>
                        </w:rPr>
                        <w:t>et</w:t>
                      </w:r>
                      <w:proofErr w:type="gram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porr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nullabor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incia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,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optatemper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quam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sun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oleni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poriteni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nonsequia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ti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comni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dolorpori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totaspi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derion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parcietur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u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inti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. Et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min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quo </w:t>
                      </w:r>
                      <w:proofErr w:type="gramStart"/>
                      <w:r w:rsidRPr="00AE76BA">
                        <w:rPr>
                          <w:rFonts w:ascii="Open Sans Light" w:hAnsi="Open Sans Light"/>
                        </w:rPr>
                        <w:t>et</w:t>
                      </w:r>
                      <w:proofErr w:type="gram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fug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. Ni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eliqu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offici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oluptate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iumquo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u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oluptatur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si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dis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pra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eritatur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sit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ducid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qui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utatur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si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re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porpor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officiu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, cum dolor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u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liciand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mpor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u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olorpor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sequ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u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tur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as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ratqu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per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nobi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imi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,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u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harupicia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de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nonecest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qui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re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dolupta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reperch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iliat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sum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liqu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sit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vent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rectat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ctempo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dolor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udanti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nihillamu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ma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serior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er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,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ullorpore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ssimi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,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qu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nus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magnitatur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sitate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faccupt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rspedigna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cu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doleni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qu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olupta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mossinci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n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liti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ulla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,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ommolu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omnit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si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od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molupta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aribusapi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sa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, cum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simillamu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boreptate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sita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u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ndaepr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tquate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qu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dolenimpor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et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tur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u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qu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et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invenimu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mint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dolenimpor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et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tur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u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qu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et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invenimu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mint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dolenimpor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et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tur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u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qu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et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invenimu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mint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stibusd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qu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cum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ni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omm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t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doleni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ciet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ute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lam in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necess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quo min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no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et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magnati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ullupt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tatemp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rumquatassi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intin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tur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as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pernatu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o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et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quatquam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ut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nonecaeri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conecaeper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is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nimil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idem.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Xer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rent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olorr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consequa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gramStart"/>
                      <w:r w:rsidRPr="00AE76BA">
                        <w:rPr>
                          <w:rFonts w:ascii="Open Sans Light" w:hAnsi="Open Sans Light"/>
                        </w:rPr>
                        <w:t>et</w:t>
                      </w:r>
                      <w:proofErr w:type="gram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qui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nate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quam, is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dolupt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quasper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cipsapidi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,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comnis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rupidipid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modi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il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tur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mi,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conemp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rrorr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fugit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quaect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ni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solesti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solori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cupt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olupi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omnimusandi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et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qui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u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pliqu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libu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r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solectiur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? Qui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omniscid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gramStart"/>
                      <w:r w:rsidRPr="00AE76BA">
                        <w:rPr>
                          <w:rFonts w:ascii="Open Sans Light" w:hAnsi="Open Sans Light"/>
                        </w:rPr>
                        <w:t>et</w:t>
                      </w:r>
                      <w:proofErr w:type="gram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quibu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core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rem et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u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qui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qui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simi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,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cu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>.</w:t>
                      </w:r>
                    </w:p>
                    <w:p w14:paraId="4DF42A01" w14:textId="77777777" w:rsidR="00352BB7" w:rsidRPr="00352BB7" w:rsidRDefault="00352BB7" w:rsidP="00352BB7">
                      <w:pPr>
                        <w:pStyle w:val="Subhead"/>
                        <w:suppressAutoHyphens/>
                        <w:rPr>
                          <w:rFonts w:ascii="Open Sans Light" w:hAnsi="Open Sans Light"/>
                          <w:b w:val="0"/>
                        </w:rPr>
                      </w:pPr>
                      <w:r w:rsidRPr="00352BB7">
                        <w:rPr>
                          <w:rFonts w:ascii="Open Sans Light" w:hAnsi="Open Sans Light"/>
                          <w:b w:val="0"/>
                        </w:rPr>
                        <w:t>Subhead type not to exceed one-line</w:t>
                      </w:r>
                    </w:p>
                    <w:p w14:paraId="6C3A0608" w14:textId="240BD00B" w:rsidR="00D8799B" w:rsidRDefault="00352BB7" w:rsidP="00D8799B">
                      <w:pPr>
                        <w:pStyle w:val="BodyCopy"/>
                        <w:suppressAutoHyphens/>
                        <w:rPr>
                          <w:rFonts w:ascii="Open Sans Light" w:hAnsi="Open Sans Light"/>
                        </w:rPr>
                      </w:pP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Bi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diaepeli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porat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ollupici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ex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porpor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pellab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rporeper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molore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ctes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,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elliamu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debisquodi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dolenimpor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gramStart"/>
                      <w:r w:rsidRPr="00AE76BA">
                        <w:rPr>
                          <w:rFonts w:ascii="Open Sans Light" w:hAnsi="Open Sans Light"/>
                        </w:rPr>
                        <w:t>et</w:t>
                      </w:r>
                      <w:proofErr w:type="gram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tur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u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qu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et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invenimu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mint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corissin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sequi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alia vide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plab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. Et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optur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u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moloreste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sequ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poreperci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sit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ol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proofErr w:type="gramStart"/>
                      <w:r w:rsidRPr="00AE76BA">
                        <w:rPr>
                          <w:rFonts w:ascii="Open Sans Light" w:hAnsi="Open Sans Light"/>
                        </w:rPr>
                        <w:t>bea</w:t>
                      </w:r>
                      <w:proofErr w:type="spellEnd"/>
                      <w:proofErr w:type="gram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enec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et quam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u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offic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tempore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plab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inctioreiur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? </w:t>
                      </w:r>
                      <w:proofErr w:type="spellStart"/>
                      <w:proofErr w:type="gramStart"/>
                      <w:r w:rsidRPr="00AE76BA">
                        <w:rPr>
                          <w:rFonts w:ascii="Open Sans Light" w:hAnsi="Open Sans Light"/>
                        </w:rPr>
                        <w:t>Ca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di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dollib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rsperuntia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u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lab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>.</w:t>
                      </w:r>
                      <w:proofErr w:type="gram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gramStart"/>
                      <w:r w:rsidRPr="00AE76BA">
                        <w:rPr>
                          <w:rFonts w:ascii="Open Sans Light" w:hAnsi="Open Sans Light"/>
                        </w:rPr>
                        <w:t xml:space="preserve">Et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quass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xpli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endi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b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ipsa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persper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dolora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>.</w:t>
                      </w:r>
                      <w:proofErr w:type="gram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proofErr w:type="gramStart"/>
                      <w:r w:rsidRPr="00AE76BA">
                        <w:rPr>
                          <w:rFonts w:ascii="Open Sans Light" w:hAnsi="Open Sans Light"/>
                        </w:rPr>
                        <w:t>Nequun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,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cons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sequos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doloreh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nda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>.</w:t>
                      </w:r>
                      <w:proofErr w:type="gramEnd"/>
                      <w:r w:rsidR="00D8799B">
                        <w:rPr>
                          <w:rFonts w:ascii="Open Sans Light" w:hAnsi="Open Sans Light"/>
                        </w:rPr>
                        <w:t xml:space="preserve"> </w:t>
                      </w:r>
                      <w:r w:rsidR="00D8799B" w:rsidRPr="00AE76BA">
                        <w:rPr>
                          <w:rFonts w:ascii="Open Sans Light" w:hAnsi="Open Sans Light"/>
                        </w:rPr>
                        <w:t xml:space="preserve">Ni </w:t>
                      </w:r>
                      <w:proofErr w:type="spellStart"/>
                      <w:r w:rsidR="00D8799B" w:rsidRPr="00AE76BA">
                        <w:rPr>
                          <w:rFonts w:ascii="Open Sans Light" w:hAnsi="Open Sans Light"/>
                        </w:rPr>
                        <w:t>velique</w:t>
                      </w:r>
                      <w:proofErr w:type="spellEnd"/>
                      <w:r w:rsidR="00D8799B"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="00D8799B" w:rsidRPr="00AE76BA">
                        <w:rPr>
                          <w:rFonts w:ascii="Open Sans Light" w:hAnsi="Open Sans Light"/>
                        </w:rPr>
                        <w:t>officit</w:t>
                      </w:r>
                      <w:proofErr w:type="spellEnd"/>
                      <w:r w:rsidR="00D8799B"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="00D8799B" w:rsidRPr="00AE76BA">
                        <w:rPr>
                          <w:rFonts w:ascii="Open Sans Light" w:hAnsi="Open Sans Light"/>
                        </w:rPr>
                        <w:t>voluptatem</w:t>
                      </w:r>
                      <w:proofErr w:type="spellEnd"/>
                      <w:r w:rsidR="00D8799B"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="00D8799B" w:rsidRPr="00AE76BA">
                        <w:rPr>
                          <w:rFonts w:ascii="Open Sans Light" w:hAnsi="Open Sans Light"/>
                        </w:rPr>
                        <w:t>iumquos</w:t>
                      </w:r>
                      <w:proofErr w:type="spellEnd"/>
                      <w:r w:rsidR="00D8799B"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="00D8799B" w:rsidRPr="00AE76BA">
                        <w:rPr>
                          <w:rFonts w:ascii="Open Sans Light" w:hAnsi="Open Sans Light"/>
                        </w:rPr>
                        <w:t>aut</w:t>
                      </w:r>
                      <w:proofErr w:type="spellEnd"/>
                      <w:r w:rsidR="00D8799B"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="00D8799B" w:rsidRPr="00AE76BA">
                        <w:rPr>
                          <w:rFonts w:ascii="Open Sans Light" w:hAnsi="Open Sans Light"/>
                        </w:rPr>
                        <w:t>voluptatur</w:t>
                      </w:r>
                      <w:proofErr w:type="spellEnd"/>
                      <w:r w:rsidR="00D8799B"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="00D8799B" w:rsidRPr="00AE76BA">
                        <w:rPr>
                          <w:rFonts w:ascii="Open Sans Light" w:hAnsi="Open Sans Light"/>
                        </w:rPr>
                        <w:t>si</w:t>
                      </w:r>
                      <w:proofErr w:type="spellEnd"/>
                      <w:r w:rsidR="00D8799B" w:rsidRPr="00AE76BA">
                        <w:rPr>
                          <w:rFonts w:ascii="Open Sans Light" w:hAnsi="Open Sans Light"/>
                        </w:rPr>
                        <w:t xml:space="preserve"> dis </w:t>
                      </w:r>
                      <w:proofErr w:type="spellStart"/>
                      <w:r w:rsidR="00D8799B" w:rsidRPr="00AE76BA">
                        <w:rPr>
                          <w:rFonts w:ascii="Open Sans Light" w:hAnsi="Open Sans Light"/>
                        </w:rPr>
                        <w:t>prae</w:t>
                      </w:r>
                      <w:proofErr w:type="spellEnd"/>
                      <w:r w:rsidR="00D8799B"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="00D8799B" w:rsidRPr="00AE76BA">
                        <w:rPr>
                          <w:rFonts w:ascii="Open Sans Light" w:hAnsi="Open Sans Light"/>
                        </w:rPr>
                        <w:t>veritatur</w:t>
                      </w:r>
                      <w:proofErr w:type="spellEnd"/>
                      <w:r w:rsidR="00D8799B" w:rsidRPr="00AE76BA">
                        <w:rPr>
                          <w:rFonts w:ascii="Open Sans Light" w:hAnsi="Open Sans Light"/>
                        </w:rPr>
                        <w:t xml:space="preserve"> sit </w:t>
                      </w:r>
                      <w:proofErr w:type="spellStart"/>
                      <w:r w:rsidR="00D8799B" w:rsidRPr="00AE76BA">
                        <w:rPr>
                          <w:rFonts w:ascii="Open Sans Light" w:hAnsi="Open Sans Light"/>
                        </w:rPr>
                        <w:t>ducid</w:t>
                      </w:r>
                      <w:proofErr w:type="spellEnd"/>
                      <w:r w:rsidR="00D8799B" w:rsidRPr="00AE76BA">
                        <w:rPr>
                          <w:rFonts w:ascii="Open Sans Light" w:hAnsi="Open Sans Light"/>
                        </w:rPr>
                        <w:t xml:space="preserve"> qui </w:t>
                      </w:r>
                      <w:proofErr w:type="spellStart"/>
                      <w:r w:rsidR="00D8799B" w:rsidRPr="00AE76BA">
                        <w:rPr>
                          <w:rFonts w:ascii="Open Sans Light" w:hAnsi="Open Sans Light"/>
                        </w:rPr>
                        <w:t>utatur</w:t>
                      </w:r>
                      <w:proofErr w:type="spellEnd"/>
                      <w:r w:rsidR="00D8799B"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="00D8799B" w:rsidRPr="00AE76BA">
                        <w:rPr>
                          <w:rFonts w:ascii="Open Sans Light" w:hAnsi="Open Sans Light"/>
                        </w:rPr>
                        <w:t>si</w:t>
                      </w:r>
                      <w:proofErr w:type="spellEnd"/>
                      <w:r w:rsidR="00D8799B" w:rsidRPr="00AE76BA">
                        <w:rPr>
                          <w:rFonts w:ascii="Open Sans Light" w:hAnsi="Open Sans Light"/>
                        </w:rPr>
                        <w:t xml:space="preserve"> re </w:t>
                      </w:r>
                      <w:proofErr w:type="spellStart"/>
                      <w:r w:rsidR="00D8799B" w:rsidRPr="00AE76BA">
                        <w:rPr>
                          <w:rFonts w:ascii="Open Sans Light" w:hAnsi="Open Sans Light"/>
                        </w:rPr>
                        <w:t>porpore</w:t>
                      </w:r>
                      <w:proofErr w:type="spellEnd"/>
                      <w:r w:rsidR="00D8799B"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="00D8799B" w:rsidRPr="00AE76BA">
                        <w:rPr>
                          <w:rFonts w:ascii="Open Sans Light" w:hAnsi="Open Sans Light"/>
                        </w:rPr>
                        <w:t>officius</w:t>
                      </w:r>
                      <w:proofErr w:type="spellEnd"/>
                      <w:r w:rsidR="00D8799B" w:rsidRPr="00AE76BA">
                        <w:rPr>
                          <w:rFonts w:ascii="Open Sans Light" w:hAnsi="Open Sans Light"/>
                        </w:rPr>
                        <w:t xml:space="preserve">, cum dolor </w:t>
                      </w:r>
                      <w:proofErr w:type="spellStart"/>
                      <w:r w:rsidR="00D8799B" w:rsidRPr="00AE76BA">
                        <w:rPr>
                          <w:rFonts w:ascii="Open Sans Light" w:hAnsi="Open Sans Light"/>
                        </w:rPr>
                        <w:t>aut</w:t>
                      </w:r>
                      <w:proofErr w:type="spellEnd"/>
                      <w:r w:rsidR="00D8799B"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="00D8799B" w:rsidRPr="00AE76BA">
                        <w:rPr>
                          <w:rFonts w:ascii="Open Sans Light" w:hAnsi="Open Sans Light"/>
                        </w:rPr>
                        <w:t>liciand</w:t>
                      </w:r>
                      <w:proofErr w:type="spellEnd"/>
                      <w:r w:rsidR="00D8799B"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="00D8799B" w:rsidRPr="00AE76BA">
                        <w:rPr>
                          <w:rFonts w:ascii="Open Sans Light" w:hAnsi="Open Sans Light"/>
                        </w:rPr>
                        <w:t>emporum</w:t>
                      </w:r>
                      <w:proofErr w:type="spellEnd"/>
                      <w:r w:rsidR="00D8799B"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="00D8799B" w:rsidRPr="00AE76BA">
                        <w:rPr>
                          <w:rFonts w:ascii="Open Sans Light" w:hAnsi="Open Sans Light"/>
                        </w:rPr>
                        <w:t>ut</w:t>
                      </w:r>
                      <w:proofErr w:type="spellEnd"/>
                      <w:r w:rsidR="00D8799B"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="00D8799B" w:rsidRPr="00AE76BA">
                        <w:rPr>
                          <w:rFonts w:ascii="Open Sans Light" w:hAnsi="Open Sans Light"/>
                        </w:rPr>
                        <w:t>volorpora</w:t>
                      </w:r>
                      <w:proofErr w:type="spellEnd"/>
                      <w:r w:rsidR="00D8799B"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="00D8799B" w:rsidRPr="00AE76BA">
                        <w:rPr>
                          <w:rFonts w:ascii="Open Sans Light" w:hAnsi="Open Sans Light"/>
                        </w:rPr>
                        <w:t>seque</w:t>
                      </w:r>
                      <w:proofErr w:type="spellEnd"/>
                      <w:r w:rsidR="00D8799B"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="00D8799B" w:rsidRPr="00AE76BA">
                        <w:rPr>
                          <w:rFonts w:ascii="Open Sans Light" w:hAnsi="Open Sans Light"/>
                        </w:rPr>
                        <w:t>aut</w:t>
                      </w:r>
                      <w:proofErr w:type="spellEnd"/>
                      <w:r w:rsidR="00D8799B"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="00D8799B" w:rsidRPr="00AE76BA">
                        <w:rPr>
                          <w:rFonts w:ascii="Open Sans Light" w:hAnsi="Open Sans Light"/>
                        </w:rPr>
                        <w:t>etur</w:t>
                      </w:r>
                      <w:proofErr w:type="spellEnd"/>
                      <w:r w:rsidR="00D8799B" w:rsidRPr="00AE76BA">
                        <w:rPr>
                          <w:rFonts w:ascii="Open Sans Light" w:hAnsi="Open Sans Light"/>
                        </w:rPr>
                        <w:t xml:space="preserve"> as </w:t>
                      </w:r>
                      <w:proofErr w:type="spellStart"/>
                      <w:r w:rsidR="00D8799B" w:rsidRPr="00AE76BA">
                        <w:rPr>
                          <w:rFonts w:ascii="Open Sans Light" w:hAnsi="Open Sans Light"/>
                        </w:rPr>
                        <w:t>ratque</w:t>
                      </w:r>
                      <w:proofErr w:type="spellEnd"/>
                      <w:r w:rsidR="00D8799B"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="00D8799B" w:rsidRPr="00AE76BA">
                        <w:rPr>
                          <w:rFonts w:ascii="Open Sans Light" w:hAnsi="Open Sans Light"/>
                        </w:rPr>
                        <w:t>perum</w:t>
                      </w:r>
                      <w:proofErr w:type="spellEnd"/>
                      <w:r w:rsidR="00D8799B"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="00D8799B" w:rsidRPr="00AE76BA">
                        <w:rPr>
                          <w:rFonts w:ascii="Open Sans Light" w:hAnsi="Open Sans Light"/>
                        </w:rPr>
                        <w:t>nobis</w:t>
                      </w:r>
                      <w:proofErr w:type="spellEnd"/>
                      <w:r w:rsidR="00D8799B"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="00D8799B" w:rsidRPr="00AE76BA">
                        <w:rPr>
                          <w:rFonts w:ascii="Open Sans Light" w:hAnsi="Open Sans Light"/>
                        </w:rPr>
                        <w:t>imi</w:t>
                      </w:r>
                      <w:proofErr w:type="spellEnd"/>
                      <w:r w:rsidR="00D8799B" w:rsidRPr="00AE76BA">
                        <w:rPr>
                          <w:rFonts w:ascii="Open Sans Light" w:hAnsi="Open Sans Light"/>
                        </w:rPr>
                        <w:t xml:space="preserve">, </w:t>
                      </w:r>
                      <w:proofErr w:type="spellStart"/>
                      <w:r w:rsidR="00D8799B" w:rsidRPr="00AE76BA">
                        <w:rPr>
                          <w:rFonts w:ascii="Open Sans Light" w:hAnsi="Open Sans Light"/>
                        </w:rPr>
                        <w:t>ut</w:t>
                      </w:r>
                      <w:proofErr w:type="spellEnd"/>
                      <w:r w:rsidR="00D8799B"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="00D8799B" w:rsidRPr="00AE76BA">
                        <w:rPr>
                          <w:rFonts w:ascii="Open Sans Light" w:hAnsi="Open Sans Light"/>
                        </w:rPr>
                        <w:t>harupicias</w:t>
                      </w:r>
                      <w:proofErr w:type="spellEnd"/>
                      <w:r w:rsidR="00D8799B" w:rsidRPr="00AE76BA">
                        <w:rPr>
                          <w:rFonts w:ascii="Open Sans Light" w:hAnsi="Open Sans Light"/>
                        </w:rPr>
                        <w:t xml:space="preserve"> de </w:t>
                      </w:r>
                      <w:proofErr w:type="spellStart"/>
                      <w:r w:rsidR="00D8799B" w:rsidRPr="00AE76BA">
                        <w:rPr>
                          <w:rFonts w:ascii="Open Sans Light" w:hAnsi="Open Sans Light"/>
                        </w:rPr>
                        <w:t>nonecesto</w:t>
                      </w:r>
                      <w:proofErr w:type="spellEnd"/>
                      <w:r w:rsidR="00D8799B"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="00D8799B" w:rsidRPr="00AE76BA">
                        <w:rPr>
                          <w:rFonts w:ascii="Open Sans Light" w:hAnsi="Open Sans Light"/>
                        </w:rPr>
                        <w:t>quis</w:t>
                      </w:r>
                      <w:proofErr w:type="spellEnd"/>
                      <w:r w:rsidR="00D8799B" w:rsidRPr="00AE76BA">
                        <w:rPr>
                          <w:rFonts w:ascii="Open Sans Light" w:hAnsi="Open Sans Light"/>
                        </w:rPr>
                        <w:t xml:space="preserve"> re </w:t>
                      </w:r>
                      <w:proofErr w:type="spellStart"/>
                      <w:r w:rsidR="00D8799B" w:rsidRPr="00AE76BA">
                        <w:rPr>
                          <w:rFonts w:ascii="Open Sans Light" w:hAnsi="Open Sans Light"/>
                        </w:rPr>
                        <w:t>doluptat</w:t>
                      </w:r>
                      <w:proofErr w:type="spellEnd"/>
                      <w:r w:rsidR="00D8799B"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="00D8799B" w:rsidRPr="00AE76BA">
                        <w:rPr>
                          <w:rFonts w:ascii="Open Sans Light" w:hAnsi="Open Sans Light"/>
                        </w:rPr>
                        <w:t>reperch</w:t>
                      </w:r>
                      <w:proofErr w:type="spellEnd"/>
                      <w:r w:rsidR="00D8799B"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="00D8799B" w:rsidRPr="00AE76BA">
                        <w:rPr>
                          <w:rFonts w:ascii="Open Sans Light" w:hAnsi="Open Sans Light"/>
                        </w:rPr>
                        <w:t>iliate</w:t>
                      </w:r>
                      <w:proofErr w:type="spellEnd"/>
                      <w:r w:rsidR="00D8799B" w:rsidRPr="00AE76BA">
                        <w:rPr>
                          <w:rFonts w:ascii="Open Sans Light" w:hAnsi="Open Sans Light"/>
                        </w:rPr>
                        <w:t xml:space="preserve"> sum </w:t>
                      </w:r>
                      <w:proofErr w:type="spellStart"/>
                      <w:r w:rsidR="00D8799B" w:rsidRPr="00AE76BA">
                        <w:rPr>
                          <w:rFonts w:ascii="Open Sans Light" w:hAnsi="Open Sans Light"/>
                        </w:rPr>
                        <w:t>elique</w:t>
                      </w:r>
                      <w:proofErr w:type="spellEnd"/>
                      <w:r w:rsidR="00D8799B"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="00D8799B" w:rsidRPr="00AE76BA">
                        <w:rPr>
                          <w:rFonts w:ascii="Open Sans Light" w:hAnsi="Open Sans Light"/>
                        </w:rPr>
                        <w:t>asita</w:t>
                      </w:r>
                      <w:proofErr w:type="spellEnd"/>
                      <w:r w:rsidR="00D8799B" w:rsidRPr="00AE76BA">
                        <w:rPr>
                          <w:rFonts w:ascii="Open Sans Light" w:hAnsi="Open Sans Light"/>
                        </w:rPr>
                        <w:t xml:space="preserve"> vent </w:t>
                      </w:r>
                      <w:proofErr w:type="spellStart"/>
                      <w:r w:rsidR="00D8799B" w:rsidRPr="00AE76BA">
                        <w:rPr>
                          <w:rFonts w:ascii="Open Sans Light" w:hAnsi="Open Sans Light"/>
                        </w:rPr>
                        <w:t>rectate</w:t>
                      </w:r>
                      <w:proofErr w:type="spellEnd"/>
                      <w:r w:rsidR="00D8799B"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="00D8799B" w:rsidRPr="00AE76BA">
                        <w:rPr>
                          <w:rFonts w:ascii="Open Sans Light" w:hAnsi="Open Sans Light"/>
                        </w:rPr>
                        <w:t>ctempos</w:t>
                      </w:r>
                      <w:proofErr w:type="spellEnd"/>
                      <w:r w:rsidR="00D8799B" w:rsidRPr="00AE76BA">
                        <w:rPr>
                          <w:rFonts w:ascii="Open Sans Light" w:hAnsi="Open Sans Light"/>
                        </w:rPr>
                        <w:t xml:space="preserve"> dolor </w:t>
                      </w:r>
                      <w:proofErr w:type="spellStart"/>
                      <w:r w:rsidR="00D8799B" w:rsidRPr="00AE76BA">
                        <w:rPr>
                          <w:rFonts w:ascii="Open Sans Light" w:hAnsi="Open Sans Light"/>
                        </w:rPr>
                        <w:t>audanti</w:t>
                      </w:r>
                      <w:proofErr w:type="spellEnd"/>
                      <w:r w:rsidR="00D8799B"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="00D8799B" w:rsidRPr="00AE76BA">
                        <w:rPr>
                          <w:rFonts w:ascii="Open Sans Light" w:hAnsi="Open Sans Light"/>
                        </w:rPr>
                        <w:t>nihillamus</w:t>
                      </w:r>
                      <w:proofErr w:type="spellEnd"/>
                      <w:r w:rsidR="00D8799B" w:rsidRPr="00AE76BA">
                        <w:rPr>
                          <w:rFonts w:ascii="Open Sans Light" w:hAnsi="Open Sans Light"/>
                        </w:rPr>
                        <w:t xml:space="preserve"> ma </w:t>
                      </w:r>
                      <w:proofErr w:type="spellStart"/>
                      <w:r w:rsidR="00D8799B" w:rsidRPr="00AE76BA">
                        <w:rPr>
                          <w:rFonts w:ascii="Open Sans Light" w:hAnsi="Open Sans Light"/>
                        </w:rPr>
                        <w:t>eser</w:t>
                      </w:r>
                      <w:r w:rsidR="00D8799B">
                        <w:rPr>
                          <w:rFonts w:ascii="Open Sans Light" w:hAnsi="Open Sans Light"/>
                        </w:rPr>
                        <w:t>iorum</w:t>
                      </w:r>
                      <w:proofErr w:type="spellEnd"/>
                      <w:r w:rsidR="00D8799B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="00D8799B">
                        <w:rPr>
                          <w:rFonts w:ascii="Open Sans Light" w:hAnsi="Open Sans Light"/>
                        </w:rPr>
                        <w:t>verum</w:t>
                      </w:r>
                      <w:proofErr w:type="spellEnd"/>
                      <w:r w:rsidR="00D8799B">
                        <w:rPr>
                          <w:rFonts w:ascii="Open Sans Light" w:hAnsi="Open Sans Light"/>
                        </w:rPr>
                        <w:t xml:space="preserve">, </w:t>
                      </w:r>
                      <w:proofErr w:type="spellStart"/>
                      <w:r w:rsidR="00D8799B">
                        <w:rPr>
                          <w:rFonts w:ascii="Open Sans Light" w:hAnsi="Open Sans Light"/>
                        </w:rPr>
                        <w:t>ullorporem</w:t>
                      </w:r>
                      <w:proofErr w:type="spellEnd"/>
                      <w:r w:rsidR="00D8799B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="00D8799B">
                        <w:rPr>
                          <w:rFonts w:ascii="Open Sans Light" w:hAnsi="Open Sans Light"/>
                        </w:rPr>
                        <w:t>essimi</w:t>
                      </w:r>
                      <w:proofErr w:type="spellEnd"/>
                      <w:r w:rsidR="00D8799B">
                        <w:rPr>
                          <w:rFonts w:ascii="Open Sans Light" w:hAnsi="Open Sans Light"/>
                        </w:rPr>
                        <w:t>.</w:t>
                      </w:r>
                    </w:p>
                    <w:p w14:paraId="592ECFB2" w14:textId="092D44F6" w:rsidR="00D8799B" w:rsidRDefault="00D8799B" w:rsidP="00D8799B">
                      <w:pPr>
                        <w:pStyle w:val="BodyCopy"/>
                        <w:suppressAutoHyphens/>
                        <w:rPr>
                          <w:rFonts w:ascii="Open Sans Light" w:hAnsi="Open Sans Light"/>
                        </w:rPr>
                      </w:pPr>
                      <w:proofErr w:type="spellStart"/>
                      <w:r>
                        <w:rPr>
                          <w:rFonts w:ascii="Open Sans Light" w:hAnsi="Open Sans Light"/>
                        </w:rPr>
                        <w:t>Q</w:t>
                      </w:r>
                      <w:r w:rsidRPr="00AE76BA">
                        <w:rPr>
                          <w:rFonts w:ascii="Open Sans Light" w:hAnsi="Open Sans Light"/>
                        </w:rPr>
                        <w:t>u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nus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magnitatur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sitate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faccupt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rspedigna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cu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doleni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qu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olupta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mossinci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n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liti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ulla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,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ommolu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omnit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si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gramStart"/>
                      <w:r w:rsidRPr="00AE76BA">
                        <w:rPr>
                          <w:rFonts w:ascii="Open Sans Light" w:hAnsi="Open Sans Light"/>
                        </w:rPr>
                        <w:t>od</w:t>
                      </w:r>
                      <w:proofErr w:type="gram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molupta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aribusapi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sa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, cum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simillamu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boreptate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sita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u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ndaepr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tquate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que</w:t>
                      </w:r>
                      <w:r>
                        <w:rPr>
                          <w:rFonts w:ascii="Open Sans Light" w:hAnsi="Open Sans Light"/>
                        </w:rPr>
                        <w:t>.</w:t>
                      </w:r>
                      <w:proofErr w:type="spellEnd"/>
                      <w:r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Bi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diaepeli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porat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ollupici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ex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porpor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pellab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rporeper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molore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ctes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,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elliamu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debisquodi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dolenimpor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gramStart"/>
                      <w:r w:rsidRPr="00AE76BA">
                        <w:rPr>
                          <w:rFonts w:ascii="Open Sans Light" w:hAnsi="Open Sans Light"/>
                        </w:rPr>
                        <w:t>et</w:t>
                      </w:r>
                      <w:proofErr w:type="gram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tur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u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qu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et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invenimu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mint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corissin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sequi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alia vide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plab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. Et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optur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u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moloreste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sequ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poreperci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sit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ol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proofErr w:type="gramStart"/>
                      <w:r w:rsidRPr="00AE76BA">
                        <w:rPr>
                          <w:rFonts w:ascii="Open Sans Light" w:hAnsi="Open Sans Light"/>
                        </w:rPr>
                        <w:t>bea</w:t>
                      </w:r>
                      <w:proofErr w:type="spellEnd"/>
                      <w:proofErr w:type="gram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enec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et quam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u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offic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tempore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plab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inctioreiur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? </w:t>
                      </w:r>
                      <w:proofErr w:type="spellStart"/>
                      <w:proofErr w:type="gramStart"/>
                      <w:r w:rsidRPr="00AE76BA">
                        <w:rPr>
                          <w:rFonts w:ascii="Open Sans Light" w:hAnsi="Open Sans Light"/>
                        </w:rPr>
                        <w:t>Ca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di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dollib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rsperuntia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u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lab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>.</w:t>
                      </w:r>
                      <w:proofErr w:type="gram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gramStart"/>
                      <w:r w:rsidRPr="00AE76BA">
                        <w:rPr>
                          <w:rFonts w:ascii="Open Sans Light" w:hAnsi="Open Sans Light"/>
                        </w:rPr>
                        <w:t xml:space="preserve">Et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quass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xpli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endi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b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ipsa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persper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dolora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>.</w:t>
                      </w:r>
                      <w:proofErr w:type="gram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proofErr w:type="gramStart"/>
                      <w:r w:rsidRPr="00AE76BA">
                        <w:rPr>
                          <w:rFonts w:ascii="Open Sans Light" w:hAnsi="Open Sans Light"/>
                        </w:rPr>
                        <w:t>Nequun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,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cons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sequos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doloreh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nda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>.</w:t>
                      </w:r>
                      <w:proofErr w:type="gramEnd"/>
                      <w:r>
                        <w:rPr>
                          <w:rFonts w:ascii="Open Sans Light" w:hAnsi="Open Sans Light"/>
                        </w:rPr>
                        <w:t xml:space="preserve"> </w:t>
                      </w:r>
                      <w:r w:rsidRPr="00AE76BA">
                        <w:rPr>
                          <w:rFonts w:ascii="Open Sans Light" w:hAnsi="Open Sans Light"/>
                        </w:rPr>
                        <w:t xml:space="preserve">Ni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eliqu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offici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oluptate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iumquo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ut</w:t>
                      </w:r>
                      <w:proofErr w:type="spellEnd"/>
                      <w:r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/>
                        </w:rPr>
                        <w:t>do</w:t>
                      </w:r>
                      <w:r w:rsidRPr="00AE76BA">
                        <w:rPr>
                          <w:rFonts w:ascii="Open Sans Light" w:hAnsi="Open Sans Light"/>
                        </w:rPr>
                        <w:t>conecaeper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is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nimil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idem.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Xer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rent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olorr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consequa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gramStart"/>
                      <w:r w:rsidRPr="00AE76BA">
                        <w:rPr>
                          <w:rFonts w:ascii="Open Sans Light" w:hAnsi="Open Sans Light"/>
                        </w:rPr>
                        <w:t>et</w:t>
                      </w:r>
                      <w:proofErr w:type="gram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qui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nate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quam, is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dolupt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quasper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cipsapidi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,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comnis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rupidipid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modi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il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tur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mi,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conemp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rrorr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fugit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quaect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ni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solesti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solori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Qui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omniscid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et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quibu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cor</w:t>
                      </w:r>
                      <w:r>
                        <w:rPr>
                          <w:rFonts w:ascii="Open Sans Light" w:hAnsi="Open Sans Light"/>
                        </w:rPr>
                        <w:t>em</w:t>
                      </w:r>
                      <w:proofErr w:type="spellEnd"/>
                      <w:r>
                        <w:rPr>
                          <w:rFonts w:ascii="Open Sans Light" w:hAnsi="Open Sans Light"/>
                        </w:rPr>
                        <w:t xml:space="preserve"> rem et </w:t>
                      </w:r>
                      <w:proofErr w:type="spellStart"/>
                      <w:r>
                        <w:rPr>
                          <w:rFonts w:ascii="Open Sans Light" w:hAnsi="Open Sans Light"/>
                        </w:rPr>
                        <w:t>aut</w:t>
                      </w:r>
                      <w:proofErr w:type="spellEnd"/>
                      <w:r>
                        <w:rPr>
                          <w:rFonts w:ascii="Open Sans Light" w:hAnsi="Open Sans Light"/>
                        </w:rPr>
                        <w:t xml:space="preserve"> qui </w:t>
                      </w:r>
                      <w:proofErr w:type="spellStart"/>
                      <w:r>
                        <w:rPr>
                          <w:rFonts w:ascii="Open Sans Light" w:hAnsi="Open Sans Light"/>
                        </w:rPr>
                        <w:t>qui</w:t>
                      </w:r>
                      <w:proofErr w:type="spellEnd"/>
                      <w:r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/>
                        </w:rPr>
                        <w:t>simi</w:t>
                      </w:r>
                      <w:proofErr w:type="spellEnd"/>
                      <w:r>
                        <w:rPr>
                          <w:rFonts w:ascii="Open Sans Light" w:hAnsi="Open Sans Light"/>
                        </w:rPr>
                        <w:t>.</w:t>
                      </w:r>
                    </w:p>
                    <w:p w14:paraId="16EF53FF" w14:textId="20099673" w:rsidR="00D8799B" w:rsidRDefault="00D8799B" w:rsidP="00D8799B">
                      <w:pPr>
                        <w:pStyle w:val="BodyCopy"/>
                        <w:pBdr>
                          <w:bottom w:val="single" w:sz="12" w:space="1" w:color="auto"/>
                        </w:pBdr>
                        <w:suppressAutoHyphens/>
                        <w:rPr>
                          <w:rFonts w:ascii="Open Sans Light" w:hAnsi="Open Sans Light"/>
                        </w:rPr>
                      </w:pPr>
                      <w:proofErr w:type="spellStart"/>
                      <w:r>
                        <w:rPr>
                          <w:rFonts w:ascii="Open Sans Light" w:hAnsi="Open Sans Light"/>
                        </w:rPr>
                        <w:t>N</w:t>
                      </w:r>
                      <w:r w:rsidRPr="00AE76BA">
                        <w:rPr>
                          <w:rFonts w:ascii="Open Sans Light" w:hAnsi="Open Sans Light"/>
                        </w:rPr>
                        <w:t>ecess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quo min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no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gramStart"/>
                      <w:r w:rsidRPr="00AE76BA">
                        <w:rPr>
                          <w:rFonts w:ascii="Open Sans Light" w:hAnsi="Open Sans Light"/>
                        </w:rPr>
                        <w:t>et</w:t>
                      </w:r>
                      <w:proofErr w:type="gram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magnati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ullupt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tatemp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rumquatassit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intin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tur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as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pernatu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os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et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quatquam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aute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e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nonecaeri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conecaeper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is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nimil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idem.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Xeru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rent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volorro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consequa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gramStart"/>
                      <w:r w:rsidRPr="00AE76BA">
                        <w:rPr>
                          <w:rFonts w:ascii="Open Sans Light" w:hAnsi="Open Sans Light"/>
                        </w:rPr>
                        <w:t>et</w:t>
                      </w:r>
                      <w:proofErr w:type="gram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quia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</w:t>
                      </w:r>
                      <w:proofErr w:type="spellStart"/>
                      <w:r w:rsidRPr="00AE76BA">
                        <w:rPr>
                          <w:rFonts w:ascii="Open Sans Light" w:hAnsi="Open Sans Light"/>
                        </w:rPr>
                        <w:t>natem</w:t>
                      </w:r>
                      <w:proofErr w:type="spellEnd"/>
                      <w:r w:rsidRPr="00AE76BA">
                        <w:rPr>
                          <w:rFonts w:ascii="Open Sans Light" w:hAnsi="Open Sans Light"/>
                        </w:rPr>
                        <w:t xml:space="preserve"> quam</w:t>
                      </w:r>
                      <w:r>
                        <w:rPr>
                          <w:rFonts w:ascii="Open Sans Light" w:hAnsi="Open Sans Light"/>
                        </w:rPr>
                        <w:t>.</w:t>
                      </w:r>
                    </w:p>
                    <w:p w14:paraId="153E2616" w14:textId="77777777" w:rsidR="00D8799B" w:rsidRDefault="00D8799B" w:rsidP="00D8799B">
                      <w:pPr>
                        <w:pStyle w:val="BodyCopy"/>
                        <w:pBdr>
                          <w:bottom w:val="single" w:sz="12" w:space="1" w:color="auto"/>
                        </w:pBdr>
                        <w:suppressAutoHyphens/>
                        <w:rPr>
                          <w:rFonts w:ascii="Open Sans Light" w:hAnsi="Open Sans Light"/>
                        </w:rPr>
                      </w:pPr>
                    </w:p>
                    <w:p w14:paraId="0CE63183" w14:textId="0C47D03E" w:rsidR="00D8799B" w:rsidRPr="00D8799B" w:rsidRDefault="00D8799B" w:rsidP="00D8799B">
                      <w:pPr>
                        <w:pStyle w:val="BodyCopy"/>
                        <w:suppressAutoHyphens/>
                        <w:rPr>
                          <w:rFonts w:ascii="Open Sans Light" w:hAnsi="Open Sans Light"/>
                        </w:rPr>
                      </w:pPr>
                      <w:r>
                        <w:rPr>
                          <w:rFonts w:ascii="Open Sans Light" w:hAnsi="Open Sans Light"/>
                        </w:rPr>
                        <w:t>Place contact information here. Not to exceed three-lines of typ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E77866" w14:textId="77777777" w:rsidR="00D8799B" w:rsidRPr="00D8799B" w:rsidRDefault="00D8799B" w:rsidP="00D8799B"/>
    <w:p w14:paraId="5969D921" w14:textId="77777777" w:rsidR="00D8799B" w:rsidRPr="00D8799B" w:rsidRDefault="00D8799B" w:rsidP="00D8799B"/>
    <w:p w14:paraId="58267361" w14:textId="77777777" w:rsidR="00D8799B" w:rsidRPr="00D8799B" w:rsidRDefault="00D8799B" w:rsidP="00D8799B"/>
    <w:p w14:paraId="6E9A8718" w14:textId="70BD2457" w:rsidR="00D8799B" w:rsidRPr="00D8799B" w:rsidRDefault="00D8799B" w:rsidP="00D8799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9A6185" wp14:editId="27948154">
                <wp:simplePos x="0" y="0"/>
                <wp:positionH relativeFrom="column">
                  <wp:posOffset>210820</wp:posOffset>
                </wp:positionH>
                <wp:positionV relativeFrom="paragraph">
                  <wp:posOffset>343535</wp:posOffset>
                </wp:positionV>
                <wp:extent cx="3455035" cy="8166735"/>
                <wp:effectExtent l="0" t="0" r="0" b="1206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035" cy="816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16.6pt;margin-top:27.05pt;width:272.05pt;height:643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" filled="f" stroked="f">
                <v:textbox style="mso-next-textbox:#Text Box 7">
                  <w:txbxContent/>
                </v:textbox>
                <w10:wrap type="square"/>
              </v:shape>
            </w:pict>
          </mc:Fallback>
        </mc:AlternateContent>
      </w:r>
    </w:p>
    <w:p w14:paraId="0A50E2BB" w14:textId="77777777" w:rsidR="00D8799B" w:rsidRPr="00D8799B" w:rsidRDefault="00D8799B" w:rsidP="00D8799B"/>
    <w:p w14:paraId="75AD32CD" w14:textId="77777777" w:rsidR="00D8799B" w:rsidRPr="00D8799B" w:rsidRDefault="00D8799B" w:rsidP="00D8799B"/>
    <w:p w14:paraId="06BAC9FB" w14:textId="77777777" w:rsidR="00D8799B" w:rsidRPr="00D8799B" w:rsidRDefault="00D8799B" w:rsidP="00D8799B"/>
    <w:p w14:paraId="1D2B859C" w14:textId="77777777" w:rsidR="00D8799B" w:rsidRPr="00D8799B" w:rsidRDefault="00D8799B" w:rsidP="00D8799B"/>
    <w:p w14:paraId="15A792CC" w14:textId="77777777" w:rsidR="00D8799B" w:rsidRPr="00D8799B" w:rsidRDefault="00D8799B" w:rsidP="00D8799B"/>
    <w:p w14:paraId="0EDBF7FB" w14:textId="1F04FB5C" w:rsidR="00D8799B" w:rsidRPr="00D8799B" w:rsidRDefault="00581AD5" w:rsidP="00D8799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85BE06" wp14:editId="30939B09">
                <wp:simplePos x="0" y="0"/>
                <wp:positionH relativeFrom="column">
                  <wp:posOffset>701675</wp:posOffset>
                </wp:positionH>
                <wp:positionV relativeFrom="paragraph">
                  <wp:posOffset>86995</wp:posOffset>
                </wp:positionV>
                <wp:extent cx="2665730" cy="808990"/>
                <wp:effectExtent l="0" t="0" r="0" b="381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730" cy="8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9D11F" w14:textId="701D8BB6" w:rsidR="00450F74" w:rsidRPr="00352BB7" w:rsidRDefault="00450F74" w:rsidP="00450F74">
                            <w:pPr>
                              <w:spacing w:line="220" w:lineRule="exact"/>
                              <w:jc w:val="center"/>
                              <w:rPr>
                                <w:rFonts w:ascii="Open Sans Light" w:hAnsi="Open Sans Light"/>
                              </w:rPr>
                            </w:pPr>
                            <w:proofErr w:type="gramStart"/>
                            <w:r>
                              <w:rPr>
                                <w:rFonts w:ascii="Open Sans Light" w:hAnsi="Open Sans Light" w:cs="OpenSans-SemiBold"/>
                                <w:bCs/>
                                <w:spacing w:val="5"/>
                              </w:rPr>
                              <w:t>Image placement option.</w:t>
                            </w:r>
                            <w:proofErr w:type="gramEnd"/>
                            <w:r>
                              <w:rPr>
                                <w:rFonts w:ascii="Open Sans Light" w:hAnsi="Open Sans Light" w:cs="OpenSans-SemiBold"/>
                                <w:bCs/>
                                <w:spacing w:val="5"/>
                              </w:rPr>
                              <w:t xml:space="preserve"> If adding an inset image, please be sure to send the original file as an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Sans-SemiBold"/>
                                <w:bCs/>
                                <w:spacing w:val="5"/>
                              </w:rPr>
                              <w:t>att</w:t>
                            </w:r>
                            <w:r w:rsidR="00581AD5">
                              <w:rPr>
                                <w:rFonts w:ascii="Open Sans Light" w:hAnsi="Open Sans Light" w:cs="OpenSans-SemiBold"/>
                                <w:bCs/>
                                <w:spacing w:val="5"/>
                              </w:rPr>
                              <w:t>a</w:t>
                            </w:r>
                            <w:r>
                              <w:rPr>
                                <w:rFonts w:ascii="Open Sans Light" w:hAnsi="Open Sans Light" w:cs="OpenSans-SemiBold"/>
                                <w:bCs/>
                                <w:spacing w:val="5"/>
                              </w:rPr>
                              <w:t>chement</w:t>
                            </w:r>
                            <w:proofErr w:type="spellEnd"/>
                            <w:r>
                              <w:rPr>
                                <w:rFonts w:ascii="Open Sans Light" w:hAnsi="Open Sans Light" w:cs="OpenSans-SemiBold"/>
                                <w:bCs/>
                                <w:spacing w:val="5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55.25pt;margin-top:6.85pt;width:209.9pt;height:63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" filled="f" stroked="f">
                <v:textbox>
                  <w:txbxContent>
                    <w:p w14:paraId="7569D11F" w14:textId="701D8BB6" w:rsidR="00450F74" w:rsidRPr="00352BB7" w:rsidRDefault="00450F74" w:rsidP="00450F74">
                      <w:pPr>
                        <w:spacing w:line="220" w:lineRule="exact"/>
                        <w:jc w:val="center"/>
                        <w:rPr>
                          <w:rFonts w:ascii="Open Sans Light" w:hAnsi="Open Sans Light"/>
                        </w:rPr>
                      </w:pPr>
                      <w:proofErr w:type="gramStart"/>
                      <w:r>
                        <w:rPr>
                          <w:rFonts w:ascii="Open Sans Light" w:hAnsi="Open Sans Light" w:cs="OpenSans-SemiBold"/>
                          <w:bCs/>
                          <w:spacing w:val="5"/>
                        </w:rPr>
                        <w:t>Image placement option.</w:t>
                      </w:r>
                      <w:proofErr w:type="gramEnd"/>
                      <w:r>
                        <w:rPr>
                          <w:rFonts w:ascii="Open Sans Light" w:hAnsi="Open Sans Light" w:cs="OpenSans-SemiBold"/>
                          <w:bCs/>
                          <w:spacing w:val="5"/>
                        </w:rPr>
                        <w:t xml:space="preserve"> If adding an inset image, please be sure to send the original file as an </w:t>
                      </w:r>
                      <w:proofErr w:type="spellStart"/>
                      <w:r>
                        <w:rPr>
                          <w:rFonts w:ascii="Open Sans Light" w:hAnsi="Open Sans Light" w:cs="OpenSans-SemiBold"/>
                          <w:bCs/>
                          <w:spacing w:val="5"/>
                        </w:rPr>
                        <w:t>att</w:t>
                      </w:r>
                      <w:r w:rsidR="00581AD5">
                        <w:rPr>
                          <w:rFonts w:ascii="Open Sans Light" w:hAnsi="Open Sans Light" w:cs="OpenSans-SemiBold"/>
                          <w:bCs/>
                          <w:spacing w:val="5"/>
                        </w:rPr>
                        <w:t>a</w:t>
                      </w:r>
                      <w:r>
                        <w:rPr>
                          <w:rFonts w:ascii="Open Sans Light" w:hAnsi="Open Sans Light" w:cs="OpenSans-SemiBold"/>
                          <w:bCs/>
                          <w:spacing w:val="5"/>
                        </w:rPr>
                        <w:t>chement</w:t>
                      </w:r>
                      <w:proofErr w:type="spellEnd"/>
                      <w:r>
                        <w:rPr>
                          <w:rFonts w:ascii="Open Sans Light" w:hAnsi="Open Sans Light" w:cs="OpenSans-SemiBold"/>
                          <w:bCs/>
                          <w:spacing w:val="5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E3E6F8" w14:textId="77777777" w:rsidR="00D8799B" w:rsidRPr="00D8799B" w:rsidRDefault="00D8799B" w:rsidP="00D8799B"/>
    <w:p w14:paraId="7C7FFB85" w14:textId="77777777" w:rsidR="00D8799B" w:rsidRPr="00D8799B" w:rsidRDefault="00D8799B" w:rsidP="00D8799B"/>
    <w:p w14:paraId="5B198A5B" w14:textId="77777777" w:rsidR="00D8799B" w:rsidRPr="00D8799B" w:rsidRDefault="00D8799B" w:rsidP="00D8799B"/>
    <w:p w14:paraId="3B8CFF10" w14:textId="77777777" w:rsidR="00D8799B" w:rsidRPr="00D8799B" w:rsidRDefault="00D8799B" w:rsidP="00D8799B"/>
    <w:p w14:paraId="4B7D0F4F" w14:textId="77777777" w:rsidR="00D8799B" w:rsidRPr="00D8799B" w:rsidRDefault="00D8799B" w:rsidP="00D8799B"/>
    <w:p w14:paraId="67C7F371" w14:textId="77777777" w:rsidR="00D8799B" w:rsidRPr="00D8799B" w:rsidRDefault="00D8799B" w:rsidP="00D8799B"/>
    <w:p w14:paraId="4934E291" w14:textId="77777777" w:rsidR="00D8799B" w:rsidRPr="00D8799B" w:rsidRDefault="00D8799B" w:rsidP="00D8799B"/>
    <w:p w14:paraId="3D77BF12" w14:textId="77777777" w:rsidR="00D8799B" w:rsidRPr="00D8799B" w:rsidRDefault="00D8799B" w:rsidP="00D8799B"/>
    <w:p w14:paraId="6BEFDE21" w14:textId="77777777" w:rsidR="00D8799B" w:rsidRPr="00D8799B" w:rsidRDefault="00D8799B" w:rsidP="00D8799B">
      <w:bookmarkStart w:id="0" w:name="_GoBack"/>
      <w:bookmarkEnd w:id="0"/>
    </w:p>
    <w:p w14:paraId="1213E94F" w14:textId="77777777" w:rsidR="00D8799B" w:rsidRPr="00D8799B" w:rsidRDefault="00D8799B" w:rsidP="00D8799B"/>
    <w:p w14:paraId="56ACFA27" w14:textId="77777777" w:rsidR="00D8799B" w:rsidRPr="00D8799B" w:rsidRDefault="00D8799B" w:rsidP="00D8799B"/>
    <w:p w14:paraId="7FE54F8D" w14:textId="77777777" w:rsidR="00D8799B" w:rsidRPr="00D8799B" w:rsidRDefault="00D8799B" w:rsidP="00D8799B"/>
    <w:p w14:paraId="2C9F442D" w14:textId="35C3BC15" w:rsidR="00D8799B" w:rsidRPr="00D8799B" w:rsidRDefault="00D8799B" w:rsidP="00D8799B"/>
    <w:p w14:paraId="32D4CCB1" w14:textId="77777777" w:rsidR="00D8799B" w:rsidRPr="00D8799B" w:rsidRDefault="00D8799B" w:rsidP="00D8799B"/>
    <w:p w14:paraId="041D331F" w14:textId="77777777" w:rsidR="00D8799B" w:rsidRPr="00D8799B" w:rsidRDefault="00D8799B" w:rsidP="00D8799B"/>
    <w:p w14:paraId="5B0B9C78" w14:textId="0246F411" w:rsidR="00D8799B" w:rsidRPr="00D8799B" w:rsidRDefault="00D8799B" w:rsidP="00D8799B"/>
    <w:p w14:paraId="7B0A5310" w14:textId="77777777" w:rsidR="00D8799B" w:rsidRPr="00D8799B" w:rsidRDefault="00D8799B" w:rsidP="00D8799B">
      <w:pPr>
        <w:jc w:val="center"/>
      </w:pPr>
    </w:p>
    <w:p w14:paraId="5E7C7799" w14:textId="77777777" w:rsidR="00D8799B" w:rsidRPr="00D8799B" w:rsidRDefault="00D8799B" w:rsidP="00D8799B"/>
    <w:p w14:paraId="28978287" w14:textId="77777777" w:rsidR="00D8799B" w:rsidRPr="00D8799B" w:rsidRDefault="00D8799B" w:rsidP="00D8799B"/>
    <w:p w14:paraId="1326334D" w14:textId="77777777" w:rsidR="00D8799B" w:rsidRPr="00D8799B" w:rsidRDefault="00D8799B" w:rsidP="00D8799B"/>
    <w:p w14:paraId="547A0EA4" w14:textId="500681A9" w:rsidR="00D8799B" w:rsidRPr="00D8799B" w:rsidRDefault="00D8799B" w:rsidP="00D8799B"/>
    <w:p w14:paraId="67BDF529" w14:textId="2585DA48" w:rsidR="00D8799B" w:rsidRPr="00D8799B" w:rsidRDefault="00D8799B" w:rsidP="00D8799B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D0DD6D" wp14:editId="1B13B70D">
                <wp:simplePos x="0" y="0"/>
                <wp:positionH relativeFrom="column">
                  <wp:posOffset>3983990</wp:posOffset>
                </wp:positionH>
                <wp:positionV relativeFrom="paragraph">
                  <wp:posOffset>113665</wp:posOffset>
                </wp:positionV>
                <wp:extent cx="3484245" cy="34550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245" cy="345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" seq="4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3" type="#_x0000_t202" style="position:absolute;margin-left:313.7pt;margin-top:8.95pt;width:274.35pt;height:272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</w:p>
    <w:p w14:paraId="45839F03" w14:textId="54E15DF0" w:rsidR="00D8799B" w:rsidRPr="00D8799B" w:rsidRDefault="00D8799B" w:rsidP="00D8799B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E11D17" wp14:editId="2176628F">
                <wp:simplePos x="0" y="0"/>
                <wp:positionH relativeFrom="column">
                  <wp:posOffset>285750</wp:posOffset>
                </wp:positionH>
                <wp:positionV relativeFrom="paragraph">
                  <wp:posOffset>2404110</wp:posOffset>
                </wp:positionV>
                <wp:extent cx="3301365" cy="375920"/>
                <wp:effectExtent l="0" t="0" r="0" b="508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136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8F17D" w14:textId="77777777" w:rsidR="00D8799B" w:rsidRPr="00450F74" w:rsidRDefault="00D8799B" w:rsidP="00D8799B">
                            <w:pPr>
                              <w:spacing w:line="220" w:lineRule="exact"/>
                              <w:rPr>
                                <w:rFonts w:ascii="Open Sans Light" w:hAnsi="Open Sans Light"/>
                                <w:sz w:val="16"/>
                                <w:szCs w:val="16"/>
                              </w:rPr>
                            </w:pPr>
                            <w:r w:rsidRPr="00450F74">
                              <w:rPr>
                                <w:rFonts w:ascii="Open Sans Light" w:hAnsi="Open Sans Light" w:cs="OpenSans-SemiBold"/>
                                <w:bCs/>
                                <w:spacing w:val="5"/>
                                <w:sz w:val="16"/>
                                <w:szCs w:val="16"/>
                              </w:rPr>
                              <w:t>One line ca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22.5pt;margin-top:189.3pt;width:259.95pt;height:29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+l69ICAAAVBgAADgAAAGRycy9lMm9Eb2MueG1srFRLb9swDL4P2H8QdE9tJ07X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" filled="f" stroked="f">
                <v:textbox>
                  <w:txbxContent>
                    <w:p w14:paraId="6178F17D" w14:textId="77777777" w:rsidR="00D8799B" w:rsidRPr="00450F74" w:rsidRDefault="00D8799B" w:rsidP="00D8799B">
                      <w:pPr>
                        <w:spacing w:line="220" w:lineRule="exact"/>
                        <w:rPr>
                          <w:rFonts w:ascii="Open Sans Light" w:hAnsi="Open Sans Light"/>
                          <w:sz w:val="16"/>
                          <w:szCs w:val="16"/>
                        </w:rPr>
                      </w:pPr>
                      <w:r w:rsidRPr="00450F74">
                        <w:rPr>
                          <w:rFonts w:ascii="Open Sans Light" w:hAnsi="Open Sans Light" w:cs="OpenSans-SemiBold"/>
                          <w:bCs/>
                          <w:spacing w:val="5"/>
                          <w:sz w:val="16"/>
                          <w:szCs w:val="16"/>
                        </w:rPr>
                        <w:t>One line ca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7F60D9" wp14:editId="2889C0C1">
                <wp:simplePos x="0" y="0"/>
                <wp:positionH relativeFrom="column">
                  <wp:posOffset>336550</wp:posOffset>
                </wp:positionH>
                <wp:positionV relativeFrom="paragraph">
                  <wp:posOffset>27305</wp:posOffset>
                </wp:positionV>
                <wp:extent cx="3281680" cy="2367280"/>
                <wp:effectExtent l="50800" t="25400" r="45720" b="71120"/>
                <wp:wrapThrough wrapText="bothSides">
                  <wp:wrapPolygon edited="0">
                    <wp:start x="-334" y="-232"/>
                    <wp:lineTo x="-334" y="22017"/>
                    <wp:lineTo x="21734" y="22017"/>
                    <wp:lineTo x="21734" y="-232"/>
                    <wp:lineTo x="-334" y="-232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1680" cy="2367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26.5pt;margin-top:2.15pt;width:258.4pt;height:186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" fillcolor="#d8d8d8 [2732]" stroked="f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4B32E1AF" w14:textId="77777777" w:rsidR="00D8799B" w:rsidRPr="00D8799B" w:rsidRDefault="00D8799B" w:rsidP="00D8799B"/>
    <w:p w14:paraId="3E221056" w14:textId="77777777" w:rsidR="00D8799B" w:rsidRPr="00D8799B" w:rsidRDefault="00D8799B" w:rsidP="00D8799B"/>
    <w:p w14:paraId="2484AA9D" w14:textId="77777777" w:rsidR="00D8799B" w:rsidRPr="00D8799B" w:rsidRDefault="00D8799B" w:rsidP="00D8799B"/>
    <w:p w14:paraId="4D122DEE" w14:textId="77777777" w:rsidR="00D8799B" w:rsidRPr="00D8799B" w:rsidRDefault="00D8799B" w:rsidP="00D8799B"/>
    <w:p w14:paraId="34387D55" w14:textId="64DDB586" w:rsidR="00D8799B" w:rsidRPr="00D8799B" w:rsidRDefault="00581AD5" w:rsidP="00D8799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CE2EC4" wp14:editId="47B4753E">
                <wp:simplePos x="0" y="0"/>
                <wp:positionH relativeFrom="column">
                  <wp:posOffset>622300</wp:posOffset>
                </wp:positionH>
                <wp:positionV relativeFrom="paragraph">
                  <wp:posOffset>57150</wp:posOffset>
                </wp:positionV>
                <wp:extent cx="2665730" cy="808990"/>
                <wp:effectExtent l="0" t="0" r="0" b="381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730" cy="8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887F2" w14:textId="77777777" w:rsidR="00581AD5" w:rsidRPr="00352BB7" w:rsidRDefault="00581AD5" w:rsidP="00581AD5">
                            <w:pPr>
                              <w:spacing w:line="220" w:lineRule="exact"/>
                              <w:jc w:val="center"/>
                              <w:rPr>
                                <w:rFonts w:ascii="Open Sans Light" w:hAnsi="Open Sans Light"/>
                              </w:rPr>
                            </w:pPr>
                            <w:proofErr w:type="gramStart"/>
                            <w:r>
                              <w:rPr>
                                <w:rFonts w:ascii="Open Sans Light" w:hAnsi="Open Sans Light" w:cs="OpenSans-SemiBold"/>
                                <w:bCs/>
                                <w:spacing w:val="5"/>
                              </w:rPr>
                              <w:t>Image placement option.</w:t>
                            </w:r>
                            <w:proofErr w:type="gramEnd"/>
                            <w:r>
                              <w:rPr>
                                <w:rFonts w:ascii="Open Sans Light" w:hAnsi="Open Sans Light" w:cs="OpenSans-SemiBold"/>
                                <w:bCs/>
                                <w:spacing w:val="5"/>
                              </w:rPr>
                              <w:t xml:space="preserve"> If adding an inset image, please be sure to send the original file as an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Sans-SemiBold"/>
                                <w:bCs/>
                                <w:spacing w:val="5"/>
                              </w:rPr>
                              <w:t>attachement</w:t>
                            </w:r>
                            <w:proofErr w:type="spellEnd"/>
                            <w:r>
                              <w:rPr>
                                <w:rFonts w:ascii="Open Sans Light" w:hAnsi="Open Sans Light" w:cs="OpenSans-SemiBold"/>
                                <w:bCs/>
                                <w:spacing w:val="5"/>
                              </w:rPr>
                              <w:t>.</w:t>
                            </w:r>
                          </w:p>
                          <w:p w14:paraId="0A651D1B" w14:textId="0144FDC8" w:rsidR="00D8799B" w:rsidRPr="00352BB7" w:rsidRDefault="00D8799B" w:rsidP="00D8799B">
                            <w:pPr>
                              <w:spacing w:line="220" w:lineRule="exact"/>
                              <w:jc w:val="center"/>
                              <w:rPr>
                                <w:rFonts w:ascii="Open Sans Light" w:hAnsi="Open Sans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margin-left:49pt;margin-top:4.5pt;width:209.9pt;height:63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" filled="f" stroked="f">
                <v:textbox>
                  <w:txbxContent>
                    <w:p w14:paraId="4EC887F2" w14:textId="77777777" w:rsidR="00581AD5" w:rsidRPr="00352BB7" w:rsidRDefault="00581AD5" w:rsidP="00581AD5">
                      <w:pPr>
                        <w:spacing w:line="220" w:lineRule="exact"/>
                        <w:jc w:val="center"/>
                        <w:rPr>
                          <w:rFonts w:ascii="Open Sans Light" w:hAnsi="Open Sans Light"/>
                        </w:rPr>
                      </w:pPr>
                      <w:proofErr w:type="gramStart"/>
                      <w:r>
                        <w:rPr>
                          <w:rFonts w:ascii="Open Sans Light" w:hAnsi="Open Sans Light" w:cs="OpenSans-SemiBold"/>
                          <w:bCs/>
                          <w:spacing w:val="5"/>
                        </w:rPr>
                        <w:t>Image placement option.</w:t>
                      </w:r>
                      <w:proofErr w:type="gramEnd"/>
                      <w:r>
                        <w:rPr>
                          <w:rFonts w:ascii="Open Sans Light" w:hAnsi="Open Sans Light" w:cs="OpenSans-SemiBold"/>
                          <w:bCs/>
                          <w:spacing w:val="5"/>
                        </w:rPr>
                        <w:t xml:space="preserve"> If adding an inset image, please be sure to send the original file as an </w:t>
                      </w:r>
                      <w:proofErr w:type="spellStart"/>
                      <w:r>
                        <w:rPr>
                          <w:rFonts w:ascii="Open Sans Light" w:hAnsi="Open Sans Light" w:cs="OpenSans-SemiBold"/>
                          <w:bCs/>
                          <w:spacing w:val="5"/>
                        </w:rPr>
                        <w:t>attachement</w:t>
                      </w:r>
                      <w:proofErr w:type="spellEnd"/>
                      <w:r>
                        <w:rPr>
                          <w:rFonts w:ascii="Open Sans Light" w:hAnsi="Open Sans Light" w:cs="OpenSans-SemiBold"/>
                          <w:bCs/>
                          <w:spacing w:val="5"/>
                        </w:rPr>
                        <w:t>.</w:t>
                      </w:r>
                    </w:p>
                    <w:p w14:paraId="0A651D1B" w14:textId="0144FDC8" w:rsidR="00D8799B" w:rsidRPr="00352BB7" w:rsidRDefault="00D8799B" w:rsidP="00D8799B">
                      <w:pPr>
                        <w:spacing w:line="220" w:lineRule="exact"/>
                        <w:jc w:val="center"/>
                        <w:rPr>
                          <w:rFonts w:ascii="Open Sans Light" w:hAnsi="Open Sans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83F3BF" w14:textId="77777777" w:rsidR="00D8799B" w:rsidRPr="00D8799B" w:rsidRDefault="00D8799B" w:rsidP="00D8799B"/>
    <w:p w14:paraId="498AD4D9" w14:textId="77777777" w:rsidR="00D8799B" w:rsidRPr="00D8799B" w:rsidRDefault="00D8799B" w:rsidP="00D8799B"/>
    <w:p w14:paraId="1F427059" w14:textId="77777777" w:rsidR="00D8799B" w:rsidRPr="00D8799B" w:rsidRDefault="00D8799B" w:rsidP="00D8799B"/>
    <w:p w14:paraId="074686A9" w14:textId="14DF9CD4" w:rsidR="00AE76BA" w:rsidRPr="00D8799B" w:rsidRDefault="00D8799B" w:rsidP="00D8799B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EE6C4F" wp14:editId="5983C7CE">
                <wp:simplePos x="0" y="0"/>
                <wp:positionH relativeFrom="column">
                  <wp:posOffset>1770380</wp:posOffset>
                </wp:positionH>
                <wp:positionV relativeFrom="paragraph">
                  <wp:posOffset>3977640</wp:posOffset>
                </wp:positionV>
                <wp:extent cx="4697095" cy="1039495"/>
                <wp:effectExtent l="0" t="0" r="0" b="190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7095" cy="103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65F2C" w14:textId="64BCB049" w:rsidR="00D8799B" w:rsidRPr="00D8799B" w:rsidRDefault="00D8799B" w:rsidP="00D8799B">
                            <w:pPr>
                              <w:jc w:val="center"/>
                              <w:rPr>
                                <w:rFonts w:ascii="Open Sans Light" w:hAnsi="Open Sans Light"/>
                              </w:rPr>
                            </w:pPr>
                            <w:r w:rsidRPr="00D8799B">
                              <w:rPr>
                                <w:rFonts w:ascii="Open Sans Light" w:hAnsi="Open Sans Light"/>
                              </w:rPr>
                              <w:t>Half-page ad size: 7.85” X 4.325” = No Bleed</w:t>
                            </w:r>
                            <w:proofErr w:type="gramStart"/>
                            <w:r w:rsidRPr="00D8799B">
                              <w:rPr>
                                <w:rFonts w:ascii="Open Sans Light" w:hAnsi="Open Sans Light"/>
                              </w:rPr>
                              <w:t>..</w:t>
                            </w:r>
                            <w:proofErr w:type="gramEnd"/>
                            <w:r w:rsidRPr="00D8799B">
                              <w:rPr>
                                <w:rFonts w:ascii="Open Sans Light" w:hAnsi="Open Sans Light"/>
                              </w:rPr>
                              <w:t xml:space="preserve"> Please supply ad as a separate file. Ad files should be jpeg, </w:t>
                            </w:r>
                            <w:proofErr w:type="spellStart"/>
                            <w:r w:rsidRPr="00D8799B">
                              <w:rPr>
                                <w:rFonts w:ascii="Open Sans Light" w:hAnsi="Open Sans Light"/>
                              </w:rPr>
                              <w:t>png</w:t>
                            </w:r>
                            <w:proofErr w:type="spellEnd"/>
                            <w:r w:rsidRPr="00D8799B">
                              <w:rPr>
                                <w:rFonts w:ascii="Open Sans Light" w:hAnsi="Open Sans Light"/>
                              </w:rPr>
                              <w:t>, or .</w:t>
                            </w:r>
                            <w:proofErr w:type="spellStart"/>
                            <w:r w:rsidRPr="00D8799B">
                              <w:rPr>
                                <w:rFonts w:ascii="Open Sans Light" w:hAnsi="Open Sans Light"/>
                              </w:rPr>
                              <w:t>eps</w:t>
                            </w:r>
                            <w:proofErr w:type="spellEnd"/>
                            <w:r w:rsidRPr="00D8799B">
                              <w:rPr>
                                <w:rFonts w:ascii="Open Sans Light" w:hAnsi="Open Sans Light"/>
                              </w:rPr>
                              <w:t xml:space="preserve"> vector files. Resolution should be set for 300 dpi at full siz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139.4pt;margin-top:313.2pt;width:369.85pt;height:81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IMTNICAAAY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" filled="f" stroked="f">
                <v:textbox>
                  <w:txbxContent>
                    <w:p w14:paraId="1AA65F2C" w14:textId="64BCB049" w:rsidR="00D8799B" w:rsidRPr="00D8799B" w:rsidRDefault="00D8799B" w:rsidP="00D8799B">
                      <w:pPr>
                        <w:jc w:val="center"/>
                        <w:rPr>
                          <w:rFonts w:ascii="Open Sans Light" w:hAnsi="Open Sans Light"/>
                        </w:rPr>
                      </w:pPr>
                      <w:r w:rsidRPr="00D8799B">
                        <w:rPr>
                          <w:rFonts w:ascii="Open Sans Light" w:hAnsi="Open Sans Light"/>
                        </w:rPr>
                        <w:t>Half-page ad size: 7.85” X 4.325” = No Bleed</w:t>
                      </w:r>
                      <w:proofErr w:type="gramStart"/>
                      <w:r w:rsidRPr="00D8799B">
                        <w:rPr>
                          <w:rFonts w:ascii="Open Sans Light" w:hAnsi="Open Sans Light"/>
                        </w:rPr>
                        <w:t>..</w:t>
                      </w:r>
                      <w:proofErr w:type="gramEnd"/>
                      <w:r w:rsidRPr="00D8799B">
                        <w:rPr>
                          <w:rFonts w:ascii="Open Sans Light" w:hAnsi="Open Sans Light"/>
                        </w:rPr>
                        <w:t xml:space="preserve"> Please supply ad as a separate file. Ad files should be jpeg, png, or .eps vector files. Resolution should be set for 300 dpi at full siz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5D0CC7" wp14:editId="58C212BC">
                <wp:simplePos x="0" y="0"/>
                <wp:positionH relativeFrom="column">
                  <wp:posOffset>316865</wp:posOffset>
                </wp:positionH>
                <wp:positionV relativeFrom="paragraph">
                  <wp:posOffset>1138555</wp:posOffset>
                </wp:positionV>
                <wp:extent cx="3493770" cy="112585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7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" seq="3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7" type="#_x0000_t202" style="position:absolute;margin-left:24.95pt;margin-top:89.65pt;width:275.1pt;height:88.6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" filled="f" stroked="f">
                <v:textbox style="mso-next-textbox:#Text Box 10">
                  <w:txbxContent/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6A8C10EB" wp14:editId="619025EA">
                <wp:simplePos x="0" y="0"/>
                <wp:positionH relativeFrom="column">
                  <wp:posOffset>374015</wp:posOffset>
                </wp:positionH>
                <wp:positionV relativeFrom="paragraph">
                  <wp:posOffset>2374265</wp:posOffset>
                </wp:positionV>
                <wp:extent cx="7122795" cy="3922395"/>
                <wp:effectExtent l="50800" t="25400" r="40005" b="65405"/>
                <wp:wrapThrough wrapText="bothSides">
                  <wp:wrapPolygon edited="0">
                    <wp:start x="-154" y="-140"/>
                    <wp:lineTo x="-154" y="21820"/>
                    <wp:lineTo x="21644" y="21820"/>
                    <wp:lineTo x="21644" y="-140"/>
                    <wp:lineTo x="-154" y="-14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2795" cy="39223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9.45pt;margin-top:186.95pt;width:560.85pt;height:308.8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" fillcolor="#d8d8d8 [2732]" stroked="f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sectPr w:rsidR="00AE76BA" w:rsidRPr="00D8799B" w:rsidSect="00352BB7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Sans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Semi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30E"/>
    <w:rsid w:val="000611A9"/>
    <w:rsid w:val="001C6F77"/>
    <w:rsid w:val="00352BB7"/>
    <w:rsid w:val="00450F74"/>
    <w:rsid w:val="004A4C11"/>
    <w:rsid w:val="004F365A"/>
    <w:rsid w:val="00581AD5"/>
    <w:rsid w:val="0065630E"/>
    <w:rsid w:val="006B389D"/>
    <w:rsid w:val="008D494D"/>
    <w:rsid w:val="00AE76BA"/>
    <w:rsid w:val="00CA0C01"/>
    <w:rsid w:val="00D8799B"/>
    <w:rsid w:val="00F3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F53A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8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89D"/>
    <w:rPr>
      <w:rFonts w:ascii="Lucida Grande" w:hAnsi="Lucida Grande" w:cs="Lucida Grande"/>
      <w:sz w:val="18"/>
      <w:szCs w:val="18"/>
    </w:rPr>
  </w:style>
  <w:style w:type="paragraph" w:customStyle="1" w:styleId="BodyCopy">
    <w:name w:val="Body Copy"/>
    <w:basedOn w:val="Normal"/>
    <w:uiPriority w:val="99"/>
    <w:rsid w:val="001C6F77"/>
    <w:pPr>
      <w:widowControl w:val="0"/>
      <w:autoSpaceDE w:val="0"/>
      <w:autoSpaceDN w:val="0"/>
      <w:adjustRightInd w:val="0"/>
      <w:spacing w:after="180" w:line="260" w:lineRule="atLeast"/>
      <w:textAlignment w:val="center"/>
    </w:pPr>
    <w:rPr>
      <w:rFonts w:ascii="OpenSans-Regular" w:hAnsi="OpenSans-Regular" w:cs="OpenSans-Regular"/>
      <w:color w:val="000000"/>
      <w:sz w:val="20"/>
      <w:szCs w:val="20"/>
    </w:rPr>
  </w:style>
  <w:style w:type="paragraph" w:customStyle="1" w:styleId="Subhead">
    <w:name w:val="Subhead"/>
    <w:basedOn w:val="BodyCopy"/>
    <w:uiPriority w:val="99"/>
    <w:rsid w:val="001C6F77"/>
    <w:pPr>
      <w:spacing w:line="340" w:lineRule="atLeast"/>
    </w:pPr>
    <w:rPr>
      <w:rFonts w:ascii="OpenSans-SemiBold" w:hAnsi="OpenSans-SemiBold" w:cs="OpenSans-SemiBold"/>
      <w:b/>
      <w:bCs/>
      <w:color w:val="8296A3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1C6F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ody1">
    <w:name w:val="body 1"/>
    <w:uiPriority w:val="99"/>
    <w:rsid w:val="001C6F77"/>
    <w:rPr>
      <w:rFonts w:ascii="MyriadPro-Regular" w:hAnsi="MyriadPro-Regular" w:cs="MyriadPro-Regula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8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89D"/>
    <w:rPr>
      <w:rFonts w:ascii="Lucida Grande" w:hAnsi="Lucida Grande" w:cs="Lucida Grande"/>
      <w:sz w:val="18"/>
      <w:szCs w:val="18"/>
    </w:rPr>
  </w:style>
  <w:style w:type="paragraph" w:customStyle="1" w:styleId="BodyCopy">
    <w:name w:val="Body Copy"/>
    <w:basedOn w:val="Normal"/>
    <w:uiPriority w:val="99"/>
    <w:rsid w:val="001C6F77"/>
    <w:pPr>
      <w:widowControl w:val="0"/>
      <w:autoSpaceDE w:val="0"/>
      <w:autoSpaceDN w:val="0"/>
      <w:adjustRightInd w:val="0"/>
      <w:spacing w:after="180" w:line="260" w:lineRule="atLeast"/>
      <w:textAlignment w:val="center"/>
    </w:pPr>
    <w:rPr>
      <w:rFonts w:ascii="OpenSans-Regular" w:hAnsi="OpenSans-Regular" w:cs="OpenSans-Regular"/>
      <w:color w:val="000000"/>
      <w:sz w:val="20"/>
      <w:szCs w:val="20"/>
    </w:rPr>
  </w:style>
  <w:style w:type="paragraph" w:customStyle="1" w:styleId="Subhead">
    <w:name w:val="Subhead"/>
    <w:basedOn w:val="BodyCopy"/>
    <w:uiPriority w:val="99"/>
    <w:rsid w:val="001C6F77"/>
    <w:pPr>
      <w:spacing w:line="340" w:lineRule="atLeast"/>
    </w:pPr>
    <w:rPr>
      <w:rFonts w:ascii="OpenSans-SemiBold" w:hAnsi="OpenSans-SemiBold" w:cs="OpenSans-SemiBold"/>
      <w:b/>
      <w:bCs/>
      <w:color w:val="8296A3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1C6F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ody1">
    <w:name w:val="body 1"/>
    <w:uiPriority w:val="99"/>
    <w:rsid w:val="001C6F77"/>
    <w:rPr>
      <w:rFonts w:ascii="MyriadPro-Regular" w:hAnsi="MyriadPro-Regular" w:cs="MyriadPro-Regula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96FBEA8-AE6F-9B46-8CDD-AFC3145C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8</Words>
  <Characters>51</Characters>
  <Application>Microsoft Macintosh Word</Application>
  <DocSecurity>0</DocSecurity>
  <Lines>1</Lines>
  <Paragraphs>1</Paragraphs>
  <ScaleCrop>false</ScaleCrop>
  <Company>Design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Lowell</dc:creator>
  <cp:keywords/>
  <dc:description/>
  <cp:lastModifiedBy>Ken Lowell</cp:lastModifiedBy>
  <cp:revision>10</cp:revision>
  <dcterms:created xsi:type="dcterms:W3CDTF">2021-06-28T20:19:00Z</dcterms:created>
  <dcterms:modified xsi:type="dcterms:W3CDTF">2021-06-29T17:28:00Z</dcterms:modified>
</cp:coreProperties>
</file>